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5F6A1" w14:textId="77777777" w:rsidR="000A736C" w:rsidRDefault="00025761" w:rsidP="009F0CF5">
      <w:pPr>
        <w:pStyle w:val="Caption"/>
      </w:pPr>
      <w:bookmarkStart w:id="0" w:name="_GoBack"/>
      <w:bookmarkEnd w:id="0"/>
      <w:r>
        <w:rPr>
          <w:b/>
        </w:rPr>
        <w:t>S</w:t>
      </w:r>
      <w:r w:rsidR="00653E83">
        <w:rPr>
          <w:b/>
        </w:rPr>
        <w:t xml:space="preserve">6 </w:t>
      </w:r>
      <w:r w:rsidR="00762807" w:rsidRPr="00EC0DBB">
        <w:rPr>
          <w:b/>
        </w:rPr>
        <w:t xml:space="preserve">Table. </w:t>
      </w:r>
      <w:r w:rsidR="0032342D">
        <w:rPr>
          <w:b/>
        </w:rPr>
        <w:t>Neotropical and regional c</w:t>
      </w:r>
      <w:r w:rsidR="00762807" w:rsidRPr="00EC0DBB">
        <w:rPr>
          <w:rFonts w:eastAsia="Times New Roman"/>
          <w:b/>
          <w:szCs w:val="24"/>
        </w:rPr>
        <w:t xml:space="preserve">loud immersion changes </w:t>
      </w:r>
      <w:r w:rsidR="00762807" w:rsidRPr="004432FA">
        <w:rPr>
          <w:rFonts w:eastAsia="Times New Roman"/>
          <w:b/>
          <w:szCs w:val="24"/>
        </w:rPr>
        <w:t>under</w:t>
      </w:r>
      <w:r w:rsidR="00762807" w:rsidRPr="00653E83">
        <w:rPr>
          <w:rFonts w:eastAsia="Times New Roman"/>
          <w:b/>
          <w:szCs w:val="24"/>
        </w:rPr>
        <w:t xml:space="preserve"> </w:t>
      </w:r>
      <w:r w:rsidR="00030C99" w:rsidRPr="00653E83">
        <w:rPr>
          <w:rFonts w:eastAsia="Times New Roman"/>
          <w:b/>
          <w:szCs w:val="24"/>
        </w:rPr>
        <w:t xml:space="preserve">RCP </w:t>
      </w:r>
      <w:r w:rsidR="00876822" w:rsidRPr="00653E83">
        <w:rPr>
          <w:rFonts w:eastAsia="Times New Roman"/>
          <w:b/>
          <w:szCs w:val="24"/>
        </w:rPr>
        <w:t>8</w:t>
      </w:r>
      <w:r w:rsidR="00030C99" w:rsidRPr="00653E83">
        <w:rPr>
          <w:rFonts w:eastAsia="Times New Roman"/>
          <w:b/>
          <w:szCs w:val="24"/>
        </w:rPr>
        <w:t>.5</w:t>
      </w:r>
      <w:r w:rsidR="000376CF">
        <w:rPr>
          <w:rFonts w:eastAsia="Times New Roman"/>
          <w:b/>
          <w:szCs w:val="24"/>
        </w:rPr>
        <w:t>, 2041-2060</w:t>
      </w:r>
      <w:r w:rsidR="00030C99">
        <w:rPr>
          <w:rFonts w:eastAsia="Times New Roman"/>
          <w:szCs w:val="24"/>
        </w:rPr>
        <w:t xml:space="preserve">. </w:t>
      </w:r>
      <w:r w:rsidR="0042264F">
        <w:rPr>
          <w:rFonts w:eastAsia="Times New Roman"/>
          <w:szCs w:val="24"/>
        </w:rPr>
        <w:t xml:space="preserve">Results </w:t>
      </w:r>
      <w:r w:rsidR="0042264F" w:rsidRPr="00C31525">
        <w:rPr>
          <w:rFonts w:eastAsia="Times New Roman"/>
          <w:szCs w:val="24"/>
        </w:rPr>
        <w:t xml:space="preserve">project </w:t>
      </w:r>
      <w:r w:rsidR="0042264F">
        <w:rPr>
          <w:rFonts w:eastAsia="Times New Roman"/>
          <w:szCs w:val="24"/>
        </w:rPr>
        <w:t xml:space="preserve">that </w:t>
      </w:r>
      <w:r w:rsidR="0042264F">
        <w:t>8</w:t>
      </w:r>
      <w:r w:rsidR="0042264F" w:rsidRPr="00C31525">
        <w:t xml:space="preserve">0% of Neotropical TMCF </w:t>
      </w:r>
      <w:r w:rsidR="0042264F">
        <w:t xml:space="preserve">will experience </w:t>
      </w:r>
      <w:r w:rsidR="0042264F" w:rsidRPr="00C31525">
        <w:t xml:space="preserve">cloud immersion declines </w:t>
      </w:r>
      <w:r w:rsidR="0042264F">
        <w:t>with worst-case scenario</w:t>
      </w:r>
      <w:r w:rsidR="0042264F" w:rsidRPr="00C31525">
        <w:t xml:space="preserve"> climate change </w:t>
      </w:r>
      <w:r w:rsidR="0042264F">
        <w:t xml:space="preserve">as early as around 2040 (2041-2060, </w:t>
      </w:r>
      <w:r w:rsidR="0042264F" w:rsidRPr="00C31525">
        <w:t>average year 2050</w:t>
      </w:r>
      <w:r w:rsidR="0042264F">
        <w:t xml:space="preserve">) for </w:t>
      </w:r>
      <w:r w:rsidR="0042264F" w:rsidRPr="007B4BE9">
        <w:t>Representative Concentration Pathway 4.5</w:t>
      </w:r>
      <w:r w:rsidR="0042264F">
        <w:t xml:space="preserve">, </w:t>
      </w:r>
      <w:r w:rsidR="0042264F">
        <w:rPr>
          <w:i/>
        </w:rPr>
        <w:t xml:space="preserve">i.e., </w:t>
      </w:r>
      <w:r w:rsidR="0042264F">
        <w:t>RCP 4.5</w:t>
      </w:r>
      <w:r w:rsidR="0042264F" w:rsidRPr="00C31525">
        <w:t>.</w:t>
      </w:r>
      <w:r w:rsidR="0042264F">
        <w:t xml:space="preserve"> The net loss of area with a TMCF climate in the Neotropics is </w:t>
      </w:r>
      <w:r w:rsidR="007A0391">
        <w:t>80%</w:t>
      </w:r>
      <w:r w:rsidR="00F4040A">
        <w:t xml:space="preserve"> </w:t>
      </w:r>
      <w:r w:rsidR="00940944">
        <w:t>minus</w:t>
      </w:r>
      <w:r w:rsidR="00F4040A">
        <w:t xml:space="preserve"> </w:t>
      </w:r>
      <w:r w:rsidR="007A0391">
        <w:t xml:space="preserve">4.6% </w:t>
      </w:r>
      <w:r w:rsidR="003E50A2">
        <w:t>≈</w:t>
      </w:r>
      <w:r w:rsidR="007A0391">
        <w:t xml:space="preserve"> 75%. </w:t>
      </w:r>
      <w:r w:rsidR="000A736C">
        <w:t>C</w:t>
      </w:r>
      <w:r w:rsidR="000A736C" w:rsidRPr="00E90E6C">
        <w:t xml:space="preserve">hanges in cloud immersion </w:t>
      </w:r>
      <w:r w:rsidR="000A736C">
        <w:t xml:space="preserve">are given by </w:t>
      </w:r>
      <w:r w:rsidR="000A736C" w:rsidRPr="00B1111D">
        <w:rPr>
          <w:b/>
        </w:rPr>
        <w:t>change category</w:t>
      </w:r>
      <w:r w:rsidR="000A736C" w:rsidRPr="00B1111D">
        <w:rPr>
          <w:b/>
          <w:vertAlign w:val="superscript"/>
        </w:rPr>
        <w:t xml:space="preserve"> a</w:t>
      </w:r>
      <w:r w:rsidR="000A736C" w:rsidRPr="00E90E6C">
        <w:t xml:space="preserve"> </w:t>
      </w:r>
      <w:r w:rsidR="000A736C">
        <w:t xml:space="preserve">and TMCF upper limit types </w:t>
      </w:r>
      <w:r w:rsidR="000A736C" w:rsidRPr="00E90E6C">
        <w:t>as percentages of TMCF zone areas</w:t>
      </w:r>
      <w:r w:rsidR="000A736C" w:rsidRPr="00AA0646">
        <w:rPr>
          <w:vertAlign w:val="superscript"/>
        </w:rPr>
        <w:t xml:space="preserve"> </w:t>
      </w:r>
      <w:r w:rsidR="000A736C">
        <w:rPr>
          <w:vertAlign w:val="superscript"/>
        </w:rPr>
        <w:t>b</w:t>
      </w:r>
      <w:r w:rsidR="000A736C" w:rsidRPr="00AA0646">
        <w:t>.</w:t>
      </w:r>
      <w:r w:rsidR="000A736C" w:rsidRPr="00E90E6C">
        <w:t xml:space="preserve"> </w:t>
      </w:r>
      <w:r w:rsidR="000A736C" w:rsidRPr="00CB09AB">
        <w:rPr>
          <w:b/>
        </w:rPr>
        <w:t>Upper limit types</w:t>
      </w:r>
      <w:r w:rsidR="000A736C">
        <w:t xml:space="preserve">: </w:t>
      </w:r>
      <w:r w:rsidR="000A736C" w:rsidRPr="00CB09AB">
        <w:rPr>
          <w:b/>
        </w:rPr>
        <w:t>No Subalpine</w:t>
      </w:r>
      <w:r w:rsidR="000A736C">
        <w:rPr>
          <w:b/>
        </w:rPr>
        <w:t xml:space="preserve"> (or N)</w:t>
      </w:r>
      <w:r w:rsidR="000A736C">
        <w:t xml:space="preserve"> = montane TMCF where no subalpine occurs, </w:t>
      </w:r>
      <w:r w:rsidR="000A736C" w:rsidRPr="00CB09AB">
        <w:rPr>
          <w:b/>
        </w:rPr>
        <w:t>Mixed</w:t>
      </w:r>
      <w:r w:rsidR="000A736C">
        <w:rPr>
          <w:b/>
        </w:rPr>
        <w:t xml:space="preserve"> (or Mxd)</w:t>
      </w:r>
      <w:r w:rsidR="000A736C">
        <w:t xml:space="preserve"> = montane + mixed TMCF, </w:t>
      </w:r>
      <w:r w:rsidR="000A736C" w:rsidRPr="00CB09AB">
        <w:rPr>
          <w:b/>
        </w:rPr>
        <w:t xml:space="preserve">Subalpine </w:t>
      </w:r>
      <w:r w:rsidR="000A736C">
        <w:rPr>
          <w:b/>
        </w:rPr>
        <w:t>1</w:t>
      </w:r>
      <w:r w:rsidR="000A736C" w:rsidRPr="00CB09AB">
        <w:rPr>
          <w:b/>
        </w:rPr>
        <w:t xml:space="preserve"> (or S</w:t>
      </w:r>
      <w:r w:rsidR="000A736C">
        <w:rPr>
          <w:b/>
        </w:rPr>
        <w:t>1</w:t>
      </w:r>
      <w:r w:rsidR="000A736C" w:rsidRPr="00CB09AB">
        <w:rPr>
          <w:b/>
        </w:rPr>
        <w:t>)</w:t>
      </w:r>
      <w:r w:rsidR="000A736C">
        <w:t xml:space="preserve"> = montane + subalpine 1 TMCF, </w:t>
      </w:r>
      <w:r w:rsidR="000A736C" w:rsidRPr="00CB09AB">
        <w:rPr>
          <w:b/>
        </w:rPr>
        <w:t>Subalpine 2 (or S2)</w:t>
      </w:r>
      <w:r w:rsidR="000A736C">
        <w:t xml:space="preserve"> = montane + subalpine 2 TMCF. </w:t>
      </w:r>
      <w:r w:rsidR="000A736C" w:rsidRPr="008239DE">
        <w:rPr>
          <w:b/>
        </w:rPr>
        <w:t xml:space="preserve">Subalpine </w:t>
      </w:r>
      <w:r w:rsidR="000A736C" w:rsidRPr="008239DE">
        <w:rPr>
          <w:rFonts w:eastAsia="Times New Roman"/>
          <w:b/>
          <w:szCs w:val="24"/>
        </w:rPr>
        <w:t>1</w:t>
      </w:r>
      <w:r w:rsidR="000A736C">
        <w:rPr>
          <w:rFonts w:eastAsia="Times New Roman"/>
          <w:szCs w:val="24"/>
        </w:rPr>
        <w:t xml:space="preserve"> = TMCF transitions to </w:t>
      </w:r>
      <w:r w:rsidR="000A736C" w:rsidRPr="00BE12B8">
        <w:rPr>
          <w:rFonts w:eastAsia="Times New Roman"/>
          <w:szCs w:val="24"/>
        </w:rPr>
        <w:t>páramo</w:t>
      </w:r>
      <w:r w:rsidR="000A736C">
        <w:rPr>
          <w:rFonts w:eastAsia="Times New Roman"/>
          <w:szCs w:val="24"/>
        </w:rPr>
        <w:t>;</w:t>
      </w:r>
      <w:r w:rsidR="000A736C">
        <w:t xml:space="preserve"> </w:t>
      </w:r>
    </w:p>
    <w:p w14:paraId="73035481" w14:textId="77777777" w:rsidR="000A736C" w:rsidRDefault="000A736C" w:rsidP="000A736C">
      <w:pPr>
        <w:pStyle w:val="Caption"/>
        <w:rPr>
          <w:rFonts w:eastAsia="Times New Roman"/>
          <w:szCs w:val="24"/>
        </w:rPr>
      </w:pPr>
      <w:r w:rsidRPr="008239DE">
        <w:rPr>
          <w:b/>
        </w:rPr>
        <w:t>Subalpine 2</w:t>
      </w:r>
      <w:r>
        <w:t xml:space="preserve"> = TMCF transitions to puna</w:t>
      </w:r>
      <w:r>
        <w:rPr>
          <w:rFonts w:eastAsia="Times New Roman"/>
          <w:szCs w:val="24"/>
        </w:rPr>
        <w:t xml:space="preserve">. </w:t>
      </w:r>
    </w:p>
    <w:tbl>
      <w:tblPr>
        <w:tblW w:w="9985" w:type="dxa"/>
        <w:jc w:val="center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427"/>
        <w:gridCol w:w="1268"/>
        <w:gridCol w:w="1080"/>
        <w:gridCol w:w="717"/>
        <w:gridCol w:w="967"/>
        <w:gridCol w:w="566"/>
        <w:gridCol w:w="1016"/>
        <w:gridCol w:w="1054"/>
        <w:gridCol w:w="798"/>
        <w:gridCol w:w="1092"/>
      </w:tblGrid>
      <w:tr w:rsidR="00030C99" w:rsidRPr="00F448FE" w14:paraId="0934D155" w14:textId="77777777" w:rsidTr="0042264F">
        <w:trPr>
          <w:jc w:val="center"/>
        </w:trPr>
        <w:tc>
          <w:tcPr>
            <w:tcW w:w="142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13C8F7B4" w14:textId="77777777" w:rsidR="00030C99" w:rsidRPr="00F448FE" w:rsidRDefault="00030C99" w:rsidP="00030C99">
            <w:pPr>
              <w:ind w:left="274" w:hanging="274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448FE">
              <w:rPr>
                <w:rFonts w:asciiTheme="minorHAnsi" w:hAnsiTheme="minorHAnsi" w:cstheme="minorHAnsi"/>
                <w:b/>
                <w:sz w:val="21"/>
                <w:szCs w:val="21"/>
              </w:rPr>
              <w:t>Region</w:t>
            </w:r>
          </w:p>
        </w:tc>
        <w:tc>
          <w:tcPr>
            <w:tcW w:w="126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1FD36492" w14:textId="77777777" w:rsidR="00030C99" w:rsidRPr="00F448FE" w:rsidRDefault="00030C99" w:rsidP="00030C99">
            <w:pPr>
              <w:ind w:firstLine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448FE">
              <w:rPr>
                <w:rFonts w:asciiTheme="minorHAnsi" w:hAnsiTheme="minorHAnsi" w:cstheme="minorHAnsi"/>
                <w:b/>
                <w:sz w:val="21"/>
                <w:szCs w:val="21"/>
              </w:rPr>
              <w:t>Subalpine Type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60704" w14:textId="77777777" w:rsidR="00030C99" w:rsidRPr="00F448FE" w:rsidRDefault="00030C99" w:rsidP="00030C99">
            <w:pPr>
              <w:ind w:firstLine="0"/>
              <w:jc w:val="center"/>
              <w:rPr>
                <w:rFonts w:asciiTheme="minorHAnsi" w:hAnsiTheme="minorHAnsi" w:cstheme="minorHAnsi"/>
                <w:b/>
                <w:sz w:val="21"/>
                <w:szCs w:val="21"/>
                <w:vertAlign w:val="superscript"/>
              </w:rPr>
            </w:pPr>
            <w:r w:rsidRPr="00F448FE">
              <w:rPr>
                <w:rFonts w:asciiTheme="minorHAnsi" w:hAnsiTheme="minorHAnsi" w:cstheme="minorHAnsi"/>
                <w:b/>
                <w:sz w:val="21"/>
                <w:szCs w:val="21"/>
              </w:rPr>
              <w:t>Montane + Subalpine TMCF Zone Area (km</w:t>
            </w:r>
            <w:r w:rsidRPr="00F448FE">
              <w:rPr>
                <w:rFonts w:asciiTheme="minorHAnsi" w:hAnsiTheme="minorHAnsi" w:cstheme="minorHAnsi"/>
                <w:b/>
                <w:sz w:val="21"/>
                <w:szCs w:val="21"/>
                <w:vertAlign w:val="superscript"/>
              </w:rPr>
              <w:t>2</w:t>
            </w:r>
            <w:r w:rsidRPr="00F448FE">
              <w:rPr>
                <w:rFonts w:asciiTheme="minorHAnsi" w:hAnsiTheme="minorHAnsi" w:cstheme="minorHAnsi"/>
                <w:b/>
                <w:sz w:val="21"/>
                <w:szCs w:val="21"/>
              </w:rPr>
              <w:t>)</w:t>
            </w:r>
            <w:r w:rsidRPr="00F448FE">
              <w:rPr>
                <w:rFonts w:asciiTheme="minorHAnsi" w:hAnsiTheme="minorHAnsi" w:cstheme="minorHAnsi"/>
                <w:b/>
                <w:sz w:val="21"/>
                <w:szCs w:val="21"/>
                <w:vertAlign w:val="superscript"/>
              </w:rPr>
              <w:t>b</w:t>
            </w:r>
          </w:p>
        </w:tc>
        <w:tc>
          <w:tcPr>
            <w:tcW w:w="71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4707CCFD" w14:textId="77777777" w:rsidR="00030C99" w:rsidRPr="00F448FE" w:rsidRDefault="00030C99" w:rsidP="00030C99">
            <w:pPr>
              <w:ind w:firstLine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448FE">
              <w:rPr>
                <w:rFonts w:asciiTheme="minorHAnsi" w:hAnsiTheme="minorHAnsi" w:cstheme="minorHAnsi"/>
                <w:b/>
                <w:sz w:val="21"/>
                <w:szCs w:val="21"/>
              </w:rPr>
              <w:t>Below CF</w:t>
            </w:r>
            <w:r w:rsidRPr="00F448FE">
              <w:rPr>
                <w:rFonts w:asciiTheme="minorHAnsi" w:hAnsiTheme="minorHAnsi" w:cstheme="minorHAnsi"/>
                <w:b/>
                <w:sz w:val="21"/>
                <w:szCs w:val="21"/>
                <w:vertAlign w:val="subscript"/>
              </w:rPr>
              <w:t>min</w:t>
            </w:r>
          </w:p>
          <w:p w14:paraId="114FEA04" w14:textId="77777777" w:rsidR="00030C99" w:rsidRPr="00F448FE" w:rsidRDefault="00030C99" w:rsidP="00030C99">
            <w:pPr>
              <w:ind w:firstLine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448FE">
              <w:rPr>
                <w:rFonts w:asciiTheme="minorHAnsi" w:hAnsiTheme="minorHAnsi" w:cstheme="minorHAnsi"/>
                <w:b/>
                <w:sz w:val="21"/>
                <w:szCs w:val="21"/>
              </w:rPr>
              <w:t>(%)</w:t>
            </w:r>
          </w:p>
        </w:tc>
        <w:tc>
          <w:tcPr>
            <w:tcW w:w="96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41D168B4" w14:textId="77777777" w:rsidR="00030C99" w:rsidRPr="00F448FE" w:rsidRDefault="00030C99" w:rsidP="00030C99">
            <w:pPr>
              <w:ind w:firstLine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448FE">
              <w:rPr>
                <w:rFonts w:asciiTheme="minorHAnsi" w:hAnsiTheme="minorHAnsi" w:cstheme="minorHAnsi"/>
                <w:b/>
                <w:sz w:val="21"/>
                <w:szCs w:val="21"/>
              </w:rPr>
              <w:t>RH</w:t>
            </w:r>
            <w:r w:rsidRPr="00F448FE">
              <w:rPr>
                <w:rFonts w:asciiTheme="minorHAnsi" w:hAnsiTheme="minorHAnsi" w:cstheme="minorHAnsi"/>
                <w:b/>
                <w:sz w:val="21"/>
                <w:szCs w:val="21"/>
              </w:rPr>
              <w:softHyphen/>
            </w:r>
            <w:r w:rsidRPr="00F448FE">
              <w:rPr>
                <w:rFonts w:asciiTheme="minorHAnsi" w:hAnsiTheme="minorHAnsi" w:cstheme="minorHAnsi"/>
                <w:b/>
                <w:sz w:val="21"/>
                <w:szCs w:val="21"/>
                <w:vertAlign w:val="subscript"/>
              </w:rPr>
              <w:t xml:space="preserve">d </w:t>
            </w:r>
            <w:r w:rsidRPr="00F448FE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≤ -3% or </w:t>
            </w:r>
          </w:p>
          <w:p w14:paraId="19AAA5A6" w14:textId="77777777" w:rsidR="00030C99" w:rsidRPr="00F448FE" w:rsidRDefault="00030C99" w:rsidP="00030C99">
            <w:pPr>
              <w:ind w:firstLine="0"/>
              <w:jc w:val="center"/>
              <w:rPr>
                <w:sz w:val="21"/>
                <w:szCs w:val="21"/>
              </w:rPr>
            </w:pPr>
            <w:r w:rsidRPr="00F448FE">
              <w:rPr>
                <w:rFonts w:asciiTheme="minorHAnsi" w:hAnsiTheme="minorHAnsi" w:cstheme="minorHAnsi"/>
                <w:b/>
                <w:sz w:val="21"/>
                <w:szCs w:val="21"/>
              </w:rPr>
              <w:t>RH&lt;Rh</w:t>
            </w:r>
            <w:r w:rsidRPr="00F448FE">
              <w:rPr>
                <w:rFonts w:asciiTheme="minorHAnsi" w:hAnsiTheme="minorHAnsi" w:cstheme="minorHAnsi"/>
                <w:b/>
                <w:sz w:val="21"/>
                <w:szCs w:val="21"/>
                <w:vertAlign w:val="subscript"/>
              </w:rPr>
              <w:t>min</w:t>
            </w:r>
          </w:p>
          <w:p w14:paraId="42A18621" w14:textId="77777777" w:rsidR="00030C99" w:rsidRPr="00F448FE" w:rsidRDefault="00030C99" w:rsidP="00030C99">
            <w:pPr>
              <w:ind w:firstLine="0"/>
              <w:jc w:val="center"/>
              <w:rPr>
                <w:sz w:val="21"/>
                <w:szCs w:val="21"/>
              </w:rPr>
            </w:pPr>
            <w:r w:rsidRPr="00F448FE">
              <w:rPr>
                <w:rFonts w:asciiTheme="minorHAnsi" w:hAnsiTheme="minorHAnsi" w:cstheme="minorHAnsi"/>
                <w:b/>
                <w:sz w:val="21"/>
                <w:szCs w:val="21"/>
              </w:rPr>
              <w:t>(%)</w:t>
            </w:r>
          </w:p>
        </w:tc>
        <w:tc>
          <w:tcPr>
            <w:tcW w:w="566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37C00" w14:textId="77777777" w:rsidR="00030C99" w:rsidRPr="00F448FE" w:rsidRDefault="00030C99" w:rsidP="00030C99">
            <w:pPr>
              <w:ind w:firstLine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448FE">
              <w:rPr>
                <w:rFonts w:asciiTheme="minorHAnsi" w:hAnsiTheme="minorHAnsi" w:cstheme="minorHAnsi"/>
                <w:b/>
                <w:sz w:val="21"/>
                <w:szCs w:val="21"/>
              </w:rPr>
              <w:t>-3%&lt; RH</w:t>
            </w:r>
            <w:r w:rsidRPr="00F448FE">
              <w:rPr>
                <w:rFonts w:asciiTheme="minorHAnsi" w:hAnsiTheme="minorHAnsi" w:cstheme="minorHAnsi"/>
                <w:b/>
                <w:sz w:val="21"/>
                <w:szCs w:val="21"/>
                <w:vertAlign w:val="subscript"/>
              </w:rPr>
              <w:t xml:space="preserve">d </w:t>
            </w:r>
            <w:r w:rsidRPr="00F448FE">
              <w:rPr>
                <w:rFonts w:asciiTheme="minorHAnsi" w:hAnsiTheme="minorHAnsi" w:cstheme="minorHAnsi"/>
                <w:b/>
                <w:sz w:val="21"/>
                <w:szCs w:val="21"/>
              </w:rPr>
              <w:t>&lt;0%</w:t>
            </w:r>
          </w:p>
          <w:p w14:paraId="1FD8E7F0" w14:textId="77777777" w:rsidR="00030C99" w:rsidRPr="00F448FE" w:rsidRDefault="00030C99" w:rsidP="00030C99">
            <w:pPr>
              <w:ind w:firstLine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448FE">
              <w:rPr>
                <w:rFonts w:asciiTheme="minorHAnsi" w:hAnsiTheme="minorHAnsi" w:cstheme="minorHAnsi"/>
                <w:b/>
                <w:sz w:val="21"/>
                <w:szCs w:val="21"/>
              </w:rPr>
              <w:t>(%)</w:t>
            </w:r>
          </w:p>
        </w:tc>
        <w:tc>
          <w:tcPr>
            <w:tcW w:w="1016" w:type="dxa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14:paraId="5F46B728" w14:textId="77777777" w:rsidR="00030C99" w:rsidRPr="00F448FE" w:rsidRDefault="00030C99" w:rsidP="00030C99">
            <w:pPr>
              <w:ind w:firstLine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448FE">
              <w:rPr>
                <w:rFonts w:asciiTheme="minorHAnsi" w:hAnsiTheme="minorHAnsi" w:cstheme="minorHAnsi"/>
                <w:b/>
                <w:sz w:val="21"/>
                <w:szCs w:val="21"/>
              </w:rPr>
              <w:t>RH</w:t>
            </w:r>
            <w:r w:rsidRPr="00F448FE">
              <w:rPr>
                <w:rFonts w:asciiTheme="minorHAnsi" w:hAnsiTheme="minorHAnsi" w:cstheme="minorHAnsi"/>
                <w:b/>
                <w:sz w:val="21"/>
                <w:szCs w:val="21"/>
                <w:vertAlign w:val="subscript"/>
              </w:rPr>
              <w:t>d</w:t>
            </w:r>
            <w:r w:rsidRPr="00F448FE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≥ 0%</w:t>
            </w:r>
          </w:p>
          <w:p w14:paraId="36ED529F" w14:textId="77777777" w:rsidR="00030C99" w:rsidRPr="00F448FE" w:rsidRDefault="00030C99" w:rsidP="00030C99">
            <w:pPr>
              <w:ind w:firstLine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448FE">
              <w:rPr>
                <w:rFonts w:asciiTheme="minorHAnsi" w:hAnsiTheme="minorHAnsi" w:cstheme="minorHAnsi"/>
                <w:b/>
                <w:sz w:val="21"/>
                <w:szCs w:val="21"/>
              </w:rPr>
              <w:t>Total Lost</w:t>
            </w:r>
          </w:p>
          <w:p w14:paraId="4987767A" w14:textId="77777777" w:rsidR="00030C99" w:rsidRPr="00F448FE" w:rsidRDefault="00030C99" w:rsidP="00030C99">
            <w:pPr>
              <w:ind w:firstLine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448FE">
              <w:rPr>
                <w:rFonts w:asciiTheme="minorHAnsi" w:hAnsiTheme="minorHAnsi" w:cstheme="minorHAnsi"/>
                <w:b/>
                <w:sz w:val="21"/>
                <w:szCs w:val="21"/>
              </w:rPr>
              <w:t>(%)</w:t>
            </w:r>
          </w:p>
        </w:tc>
        <w:tc>
          <w:tcPr>
            <w:tcW w:w="1054" w:type="dxa"/>
            <w:tcBorders>
              <w:top w:val="single" w:sz="12" w:space="0" w:color="auto"/>
              <w:left w:val="nil"/>
              <w:bottom w:val="single" w:sz="6" w:space="0" w:color="auto"/>
            </w:tcBorders>
            <w:vAlign w:val="bottom"/>
          </w:tcPr>
          <w:p w14:paraId="6CD9028E" w14:textId="77777777" w:rsidR="00030C99" w:rsidRPr="00F448FE" w:rsidRDefault="00030C99" w:rsidP="00030C99">
            <w:pPr>
              <w:ind w:firstLine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448FE">
              <w:rPr>
                <w:rFonts w:asciiTheme="minorHAnsi" w:hAnsiTheme="minorHAnsi" w:cstheme="minorHAnsi"/>
                <w:b/>
                <w:sz w:val="21"/>
                <w:szCs w:val="21"/>
              </w:rPr>
              <w:t>RH</w:t>
            </w:r>
            <w:r w:rsidRPr="00F448FE">
              <w:rPr>
                <w:rFonts w:asciiTheme="minorHAnsi" w:hAnsiTheme="minorHAnsi" w:cstheme="minorHAnsi"/>
                <w:b/>
                <w:sz w:val="21"/>
                <w:szCs w:val="21"/>
                <w:vertAlign w:val="subscript"/>
              </w:rPr>
              <w:t>d</w:t>
            </w:r>
            <w:r w:rsidRPr="00F448FE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≥ 0%</w:t>
            </w:r>
          </w:p>
          <w:p w14:paraId="5C43F26D" w14:textId="711C17B9" w:rsidR="00030C99" w:rsidRPr="00F448FE" w:rsidRDefault="0042264F" w:rsidP="00030C99">
            <w:pPr>
              <w:ind w:firstLine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Remaining</w:t>
            </w:r>
          </w:p>
          <w:p w14:paraId="35B82EB8" w14:textId="77777777" w:rsidR="00030C99" w:rsidRPr="00F448FE" w:rsidRDefault="00030C99" w:rsidP="00030C99">
            <w:pPr>
              <w:ind w:firstLine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448FE">
              <w:rPr>
                <w:rFonts w:asciiTheme="minorHAnsi" w:hAnsiTheme="minorHAnsi" w:cstheme="minorHAnsi"/>
                <w:b/>
                <w:sz w:val="21"/>
                <w:szCs w:val="21"/>
              </w:rPr>
              <w:t>(%)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75E50AA1" w14:textId="77777777" w:rsidR="00030C99" w:rsidRPr="00F448FE" w:rsidRDefault="00030C99" w:rsidP="00030C99">
            <w:pPr>
              <w:ind w:firstLine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448FE">
              <w:rPr>
                <w:rFonts w:asciiTheme="minorHAnsi" w:hAnsiTheme="minorHAnsi" w:cstheme="minorHAnsi"/>
                <w:b/>
                <w:sz w:val="21"/>
                <w:szCs w:val="21"/>
              </w:rPr>
              <w:t>RH</w:t>
            </w:r>
            <w:r w:rsidRPr="00F448FE">
              <w:rPr>
                <w:rFonts w:asciiTheme="minorHAnsi" w:hAnsiTheme="minorHAnsi" w:cstheme="minorHAnsi"/>
                <w:b/>
                <w:sz w:val="21"/>
                <w:szCs w:val="21"/>
                <w:vertAlign w:val="subscript"/>
              </w:rPr>
              <w:t>d</w:t>
            </w:r>
            <w:r w:rsidRPr="00F448FE">
              <w:rPr>
                <w:sz w:val="21"/>
                <w:szCs w:val="21"/>
              </w:rPr>
              <w:t xml:space="preserve"> </w:t>
            </w:r>
            <w:r w:rsidRPr="00F448FE">
              <w:rPr>
                <w:rFonts w:asciiTheme="minorHAnsi" w:hAnsiTheme="minorHAnsi" w:cstheme="minorHAnsi"/>
                <w:b/>
                <w:sz w:val="21"/>
                <w:szCs w:val="21"/>
              </w:rPr>
              <w:t>≥ 0%</w:t>
            </w:r>
          </w:p>
          <w:p w14:paraId="6ED5AEC2" w14:textId="77777777" w:rsidR="00030C99" w:rsidRPr="00F448FE" w:rsidRDefault="00030C99" w:rsidP="00030C99">
            <w:pPr>
              <w:ind w:firstLine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448FE">
              <w:rPr>
                <w:rFonts w:asciiTheme="minorHAnsi" w:hAnsiTheme="minorHAnsi" w:cstheme="minorHAnsi"/>
                <w:b/>
                <w:sz w:val="21"/>
                <w:szCs w:val="21"/>
              </w:rPr>
              <w:t>Added</w:t>
            </w:r>
          </w:p>
          <w:p w14:paraId="169E3473" w14:textId="77777777" w:rsidR="00030C99" w:rsidRPr="00F448FE" w:rsidRDefault="00030C99" w:rsidP="00030C99">
            <w:pPr>
              <w:ind w:firstLine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448FE">
              <w:rPr>
                <w:rFonts w:asciiTheme="minorHAnsi" w:hAnsiTheme="minorHAnsi" w:cstheme="minorHAnsi"/>
                <w:b/>
                <w:sz w:val="21"/>
                <w:szCs w:val="21"/>
              </w:rPr>
              <w:t>(%)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4E4EEFE0" w14:textId="77777777" w:rsidR="00030C99" w:rsidRPr="00F448FE" w:rsidRDefault="00030C99" w:rsidP="00030C99">
            <w:pPr>
              <w:ind w:firstLine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448FE">
              <w:rPr>
                <w:rFonts w:asciiTheme="minorHAnsi" w:hAnsiTheme="minorHAnsi" w:cstheme="minorHAnsi"/>
                <w:b/>
                <w:sz w:val="21"/>
                <w:szCs w:val="21"/>
              </w:rPr>
              <w:t>RH</w:t>
            </w:r>
            <w:r w:rsidRPr="00F448FE">
              <w:rPr>
                <w:rFonts w:asciiTheme="minorHAnsi" w:hAnsiTheme="minorHAnsi" w:cstheme="minorHAnsi"/>
                <w:b/>
                <w:sz w:val="21"/>
                <w:szCs w:val="21"/>
                <w:vertAlign w:val="subscript"/>
              </w:rPr>
              <w:t>d</w:t>
            </w:r>
            <w:r w:rsidRPr="00F448FE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≥ 0%</w:t>
            </w:r>
          </w:p>
          <w:p w14:paraId="455544E2" w14:textId="752B8F78" w:rsidR="00030C99" w:rsidRDefault="00030C99" w:rsidP="00030C99">
            <w:pPr>
              <w:ind w:firstLine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448FE">
              <w:rPr>
                <w:rFonts w:asciiTheme="minorHAnsi" w:hAnsiTheme="minorHAnsi" w:cstheme="minorHAnsi"/>
                <w:b/>
                <w:sz w:val="21"/>
                <w:szCs w:val="21"/>
              </w:rPr>
              <w:t>Net</w:t>
            </w:r>
          </w:p>
          <w:p w14:paraId="232BD83F" w14:textId="3F696EC8" w:rsidR="0042264F" w:rsidRPr="00F448FE" w:rsidRDefault="0042264F" w:rsidP="00030C99">
            <w:pPr>
              <w:ind w:firstLine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Remaining</w:t>
            </w:r>
          </w:p>
          <w:p w14:paraId="73406A24" w14:textId="77777777" w:rsidR="00030C99" w:rsidRPr="00F448FE" w:rsidRDefault="00030C99" w:rsidP="00030C99">
            <w:pPr>
              <w:ind w:firstLine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448FE">
              <w:rPr>
                <w:rFonts w:asciiTheme="minorHAnsi" w:hAnsiTheme="minorHAnsi" w:cstheme="minorHAnsi"/>
                <w:b/>
                <w:sz w:val="21"/>
                <w:szCs w:val="21"/>
              </w:rPr>
              <w:t>(%)</w:t>
            </w:r>
          </w:p>
        </w:tc>
      </w:tr>
      <w:tr w:rsidR="007B4BE9" w:rsidRPr="009B5577" w14:paraId="77B578CE" w14:textId="77777777" w:rsidTr="0042264F">
        <w:trPr>
          <w:jc w:val="center"/>
        </w:trPr>
        <w:tc>
          <w:tcPr>
            <w:tcW w:w="1427" w:type="dxa"/>
            <w:tcBorders>
              <w:top w:val="single" w:sz="6" w:space="0" w:color="auto"/>
              <w:left w:val="single" w:sz="4" w:space="0" w:color="auto"/>
            </w:tcBorders>
            <w:shd w:val="clear" w:color="auto" w:fill="C5E0B3" w:themeFill="accent6" w:themeFillTint="66"/>
          </w:tcPr>
          <w:p w14:paraId="4A4F4CDF" w14:textId="77777777" w:rsidR="007B4BE9" w:rsidRPr="009808A5" w:rsidRDefault="007B4BE9" w:rsidP="007B4BE9">
            <w:pPr>
              <w:ind w:left="274" w:hanging="274"/>
              <w:rPr>
                <w:rFonts w:asciiTheme="minorHAnsi" w:hAnsiTheme="minorHAnsi" w:cs="Times New Roman"/>
                <w:b/>
                <w:sz w:val="21"/>
                <w:szCs w:val="21"/>
              </w:rPr>
            </w:pPr>
            <w:r w:rsidRPr="009808A5">
              <w:rPr>
                <w:rFonts w:asciiTheme="minorHAnsi" w:hAnsiTheme="minorHAnsi" w:cs="Times New Roman"/>
                <w:b/>
                <w:sz w:val="21"/>
                <w:szCs w:val="21"/>
              </w:rPr>
              <w:t>Caribbean</w:t>
            </w:r>
          </w:p>
        </w:tc>
        <w:tc>
          <w:tcPr>
            <w:tcW w:w="1268" w:type="dxa"/>
            <w:tcBorders>
              <w:top w:val="single" w:sz="6" w:space="0" w:color="auto"/>
            </w:tcBorders>
            <w:shd w:val="clear" w:color="auto" w:fill="C5E0B3" w:themeFill="accent6" w:themeFillTint="66"/>
            <w:vAlign w:val="center"/>
          </w:tcPr>
          <w:p w14:paraId="5F44DA2E" w14:textId="77777777" w:rsidR="007B4BE9" w:rsidRPr="009808A5" w:rsidRDefault="007B4BE9" w:rsidP="007B4BE9">
            <w:pPr>
              <w:ind w:left="274" w:hanging="274"/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  <w:r w:rsidRPr="009808A5">
              <w:rPr>
                <w:rFonts w:asciiTheme="minorHAnsi" w:hAnsiTheme="minorHAnsi" w:cs="Times New Roman"/>
                <w:sz w:val="21"/>
                <w:szCs w:val="21"/>
              </w:rPr>
              <w:t>Mixed</w:t>
            </w:r>
          </w:p>
        </w:tc>
        <w:tc>
          <w:tcPr>
            <w:tcW w:w="1080" w:type="dxa"/>
            <w:tcBorders>
              <w:top w:val="single" w:sz="6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F730860" w14:textId="77777777" w:rsidR="007B4BE9" w:rsidRPr="0034787F" w:rsidRDefault="007B4BE9" w:rsidP="007B4BE9">
            <w:pPr>
              <w:ind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34787F">
              <w:rPr>
                <w:rFonts w:asciiTheme="minorHAnsi" w:hAnsiTheme="minorHAnsi" w:cstheme="minorHAnsi"/>
                <w:sz w:val="22"/>
              </w:rPr>
              <w:t xml:space="preserve"> 2,125 </w:t>
            </w:r>
          </w:p>
        </w:tc>
        <w:tc>
          <w:tcPr>
            <w:tcW w:w="717" w:type="dxa"/>
            <w:tcBorders>
              <w:top w:val="single" w:sz="6" w:space="0" w:color="auto"/>
            </w:tcBorders>
            <w:shd w:val="clear" w:color="auto" w:fill="C5E0B3" w:themeFill="accent6" w:themeFillTint="66"/>
            <w:vAlign w:val="bottom"/>
          </w:tcPr>
          <w:p w14:paraId="2B1539C5" w14:textId="019BC14C" w:rsidR="007B4BE9" w:rsidRPr="0034787F" w:rsidRDefault="007B4BE9" w:rsidP="007B4BE9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.2</w:t>
            </w:r>
          </w:p>
        </w:tc>
        <w:tc>
          <w:tcPr>
            <w:tcW w:w="967" w:type="dxa"/>
            <w:tcBorders>
              <w:top w:val="single" w:sz="6" w:space="0" w:color="auto"/>
            </w:tcBorders>
            <w:shd w:val="clear" w:color="auto" w:fill="C5E0B3" w:themeFill="accent6" w:themeFillTint="66"/>
            <w:vAlign w:val="bottom"/>
          </w:tcPr>
          <w:p w14:paraId="68560DCF" w14:textId="4724549A" w:rsidR="007B4BE9" w:rsidRPr="0034787F" w:rsidRDefault="007B4BE9" w:rsidP="007B4BE9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1</w:t>
            </w:r>
          </w:p>
        </w:tc>
        <w:tc>
          <w:tcPr>
            <w:tcW w:w="566" w:type="dxa"/>
            <w:tcBorders>
              <w:top w:val="single" w:sz="6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485CB6D5" w14:textId="2873E0B9" w:rsidR="007B4BE9" w:rsidRPr="0034787F" w:rsidRDefault="007B4BE9" w:rsidP="007B4BE9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0</w:t>
            </w:r>
          </w:p>
        </w:tc>
        <w:tc>
          <w:tcPr>
            <w:tcW w:w="1016" w:type="dxa"/>
            <w:tcBorders>
              <w:top w:val="single" w:sz="6" w:space="0" w:color="auto"/>
            </w:tcBorders>
            <w:shd w:val="clear" w:color="auto" w:fill="C5E0B3" w:themeFill="accent6" w:themeFillTint="66"/>
            <w:vAlign w:val="bottom"/>
          </w:tcPr>
          <w:p w14:paraId="27DEF427" w14:textId="383A3E01" w:rsidR="007B4BE9" w:rsidRPr="0034787F" w:rsidRDefault="007B4BE9" w:rsidP="007B4BE9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</w:t>
            </w:r>
          </w:p>
        </w:tc>
        <w:tc>
          <w:tcPr>
            <w:tcW w:w="1054" w:type="dxa"/>
            <w:tcBorders>
              <w:top w:val="single" w:sz="6" w:space="0" w:color="auto"/>
              <w:left w:val="nil"/>
            </w:tcBorders>
            <w:shd w:val="clear" w:color="auto" w:fill="C5E0B3" w:themeFill="accent6" w:themeFillTint="66"/>
            <w:vAlign w:val="bottom"/>
          </w:tcPr>
          <w:p w14:paraId="2F494FCA" w14:textId="40B5FDEB" w:rsidR="007B4BE9" w:rsidRPr="0034787F" w:rsidRDefault="007B4BE9" w:rsidP="007B4BE9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2A86C722" w14:textId="0AB6896B" w:rsidR="007B4BE9" w:rsidRPr="0034787F" w:rsidRDefault="007B4BE9" w:rsidP="007B4BE9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0F923986" w14:textId="582CD829" w:rsidR="007B4BE9" w:rsidRPr="0034787F" w:rsidRDefault="007B4BE9" w:rsidP="007B4BE9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</w:tr>
      <w:tr w:rsidR="007B4BE9" w:rsidRPr="009B5577" w14:paraId="6EE9CFA6" w14:textId="77777777" w:rsidTr="0042264F">
        <w:trPr>
          <w:jc w:val="center"/>
        </w:trPr>
        <w:tc>
          <w:tcPr>
            <w:tcW w:w="14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07E880B5" w14:textId="77777777" w:rsidR="007B4BE9" w:rsidRPr="009808A5" w:rsidRDefault="007B4BE9" w:rsidP="007B4BE9">
            <w:pPr>
              <w:ind w:left="274" w:hanging="274"/>
              <w:rPr>
                <w:rFonts w:asciiTheme="minorHAnsi" w:hAnsiTheme="minorHAnsi" w:cs="Times New Roman"/>
                <w:b/>
                <w:sz w:val="21"/>
                <w:szCs w:val="21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D9E5B9E" w14:textId="77777777" w:rsidR="007B4BE9" w:rsidRPr="009808A5" w:rsidRDefault="007B4BE9" w:rsidP="007B4BE9">
            <w:pPr>
              <w:ind w:left="274" w:hanging="274"/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  <w:r w:rsidRPr="009808A5">
              <w:rPr>
                <w:rFonts w:asciiTheme="minorHAnsi" w:hAnsiTheme="minorHAnsi" w:cs="Times New Roman"/>
                <w:sz w:val="21"/>
                <w:szCs w:val="21"/>
              </w:rPr>
              <w:t>No Subalpine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F2DC19F" w14:textId="77777777" w:rsidR="007B4BE9" w:rsidRPr="0034787F" w:rsidRDefault="007B4BE9" w:rsidP="007B4BE9">
            <w:pPr>
              <w:ind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34787F">
              <w:rPr>
                <w:rFonts w:asciiTheme="minorHAnsi" w:hAnsiTheme="minorHAnsi" w:cstheme="minorHAnsi"/>
                <w:sz w:val="22"/>
              </w:rPr>
              <w:t xml:space="preserve"> 1,354 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bottom"/>
          </w:tcPr>
          <w:p w14:paraId="5969C91A" w14:textId="6D8BA9F1" w:rsidR="007B4BE9" w:rsidRPr="0034787F" w:rsidRDefault="007B4BE9" w:rsidP="007B4BE9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bottom"/>
          </w:tcPr>
          <w:p w14:paraId="4A54CA34" w14:textId="7C237EBD" w:rsidR="007B4BE9" w:rsidRPr="0034787F" w:rsidRDefault="007B4BE9" w:rsidP="007B4BE9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8</w:t>
            </w: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31DE0BFA" w14:textId="4AD5F5B9" w:rsidR="007B4BE9" w:rsidRPr="0034787F" w:rsidRDefault="007B4BE9" w:rsidP="007B4BE9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bottom"/>
          </w:tcPr>
          <w:p w14:paraId="2E7E3C8E" w14:textId="44AA466D" w:rsidR="007B4BE9" w:rsidRPr="0034787F" w:rsidRDefault="007B4BE9" w:rsidP="007B4BE9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</w:t>
            </w:r>
          </w:p>
        </w:tc>
        <w:tc>
          <w:tcPr>
            <w:tcW w:w="1054" w:type="dxa"/>
            <w:tcBorders>
              <w:left w:val="nil"/>
              <w:bottom w:val="single" w:sz="4" w:space="0" w:color="auto"/>
            </w:tcBorders>
            <w:shd w:val="clear" w:color="auto" w:fill="E2EFD9" w:themeFill="accent6" w:themeFillTint="33"/>
            <w:vAlign w:val="bottom"/>
          </w:tcPr>
          <w:p w14:paraId="3BE5D90C" w14:textId="08DDDC66" w:rsidR="007B4BE9" w:rsidRPr="0034787F" w:rsidRDefault="007B4BE9" w:rsidP="007B4BE9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7BC46371" w14:textId="1D6473EF" w:rsidR="007B4BE9" w:rsidRPr="0034787F" w:rsidRDefault="007B4BE9" w:rsidP="007B4BE9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3827EE32" w14:textId="44EBF3E1" w:rsidR="007B4BE9" w:rsidRPr="0034787F" w:rsidRDefault="007B4BE9" w:rsidP="007B4BE9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</w:tr>
      <w:tr w:rsidR="007B4BE9" w:rsidRPr="009B5577" w14:paraId="626C1979" w14:textId="77777777" w:rsidTr="0042264F">
        <w:trPr>
          <w:jc w:val="center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</w:tcBorders>
            <w:shd w:val="clear" w:color="auto" w:fill="70AD47" w:themeFill="accent6"/>
          </w:tcPr>
          <w:p w14:paraId="1AD00B31" w14:textId="77777777" w:rsidR="007B4BE9" w:rsidRPr="009808A5" w:rsidRDefault="007B4BE9" w:rsidP="007B4BE9">
            <w:pPr>
              <w:ind w:left="274" w:hanging="274"/>
              <w:rPr>
                <w:rFonts w:asciiTheme="minorHAnsi" w:hAnsiTheme="minorHAnsi" w:cs="Times New Roman"/>
                <w:b/>
                <w:sz w:val="21"/>
                <w:szCs w:val="21"/>
              </w:rPr>
            </w:pPr>
            <w:r w:rsidRPr="009808A5">
              <w:rPr>
                <w:rFonts w:asciiTheme="minorHAnsi" w:hAnsiTheme="minorHAnsi" w:cs="Times New Roman"/>
                <w:b/>
                <w:sz w:val="21"/>
                <w:szCs w:val="21"/>
              </w:rPr>
              <w:t>Mesoamerica</w:t>
            </w:r>
          </w:p>
        </w:tc>
        <w:tc>
          <w:tcPr>
            <w:tcW w:w="1268" w:type="dxa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3A4A2241" w14:textId="77777777" w:rsidR="007B4BE9" w:rsidRPr="009808A5" w:rsidRDefault="007B4BE9" w:rsidP="007B4BE9">
            <w:pPr>
              <w:ind w:left="274" w:hanging="274"/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  <w:r w:rsidRPr="009808A5">
              <w:rPr>
                <w:rFonts w:asciiTheme="minorHAnsi" w:hAnsiTheme="minorHAnsi" w:cs="Times New Roman"/>
                <w:sz w:val="21"/>
                <w:szCs w:val="21"/>
              </w:rPr>
              <w:t>Subalpine 1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4910EE15" w14:textId="77777777" w:rsidR="007B4BE9" w:rsidRPr="0034787F" w:rsidRDefault="007B4BE9" w:rsidP="007B4BE9">
            <w:pPr>
              <w:ind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34787F">
              <w:rPr>
                <w:rFonts w:asciiTheme="minorHAnsi" w:hAnsiTheme="minorHAnsi" w:cstheme="minorHAnsi"/>
                <w:sz w:val="22"/>
              </w:rPr>
              <w:t xml:space="preserve"> 7,597 </w:t>
            </w:r>
          </w:p>
        </w:tc>
        <w:tc>
          <w:tcPr>
            <w:tcW w:w="717" w:type="dxa"/>
            <w:tcBorders>
              <w:top w:val="single" w:sz="4" w:space="0" w:color="auto"/>
            </w:tcBorders>
            <w:shd w:val="clear" w:color="auto" w:fill="70AD47" w:themeFill="accent6"/>
            <w:vAlign w:val="bottom"/>
          </w:tcPr>
          <w:p w14:paraId="298A66A2" w14:textId="00966C62" w:rsidR="007B4BE9" w:rsidRPr="0034787F" w:rsidRDefault="007B4BE9" w:rsidP="007B4BE9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.5</w:t>
            </w:r>
          </w:p>
        </w:tc>
        <w:tc>
          <w:tcPr>
            <w:tcW w:w="967" w:type="dxa"/>
            <w:tcBorders>
              <w:top w:val="single" w:sz="4" w:space="0" w:color="auto"/>
            </w:tcBorders>
            <w:shd w:val="clear" w:color="auto" w:fill="70AD47" w:themeFill="accent6"/>
            <w:vAlign w:val="bottom"/>
          </w:tcPr>
          <w:p w14:paraId="3D9027DF" w14:textId="1A246F9E" w:rsidR="007B4BE9" w:rsidRPr="0034787F" w:rsidRDefault="007B4BE9" w:rsidP="007B4BE9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8</w:t>
            </w: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shd w:val="clear" w:color="auto" w:fill="70AD47" w:themeFill="accent6"/>
            <w:vAlign w:val="bottom"/>
          </w:tcPr>
          <w:p w14:paraId="5E5679BD" w14:textId="1CCA27C0" w:rsidR="007B4BE9" w:rsidRPr="0034787F" w:rsidRDefault="007B4BE9" w:rsidP="007B4BE9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7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shd w:val="clear" w:color="auto" w:fill="70AD47" w:themeFill="accent6"/>
            <w:vAlign w:val="bottom"/>
          </w:tcPr>
          <w:p w14:paraId="36893ECC" w14:textId="207B811B" w:rsidR="007B4BE9" w:rsidRPr="0034787F" w:rsidRDefault="007B4BE9" w:rsidP="007B4BE9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</w:tcBorders>
            <w:shd w:val="clear" w:color="auto" w:fill="70AD47" w:themeFill="accent6"/>
            <w:vAlign w:val="bottom"/>
          </w:tcPr>
          <w:p w14:paraId="4A3AEA9B" w14:textId="04201AC0" w:rsidR="007B4BE9" w:rsidRPr="0034787F" w:rsidRDefault="007B4BE9" w:rsidP="007B4BE9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AD47" w:themeFill="accent6"/>
            <w:vAlign w:val="bottom"/>
          </w:tcPr>
          <w:p w14:paraId="5147159F" w14:textId="3DBBA51B" w:rsidR="007B4BE9" w:rsidRPr="0034787F" w:rsidRDefault="007B4BE9" w:rsidP="007B4BE9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AD47" w:themeFill="accent6"/>
            <w:vAlign w:val="bottom"/>
          </w:tcPr>
          <w:p w14:paraId="2F156262" w14:textId="7F708C20" w:rsidR="007B4BE9" w:rsidRPr="0034787F" w:rsidRDefault="007B4BE9" w:rsidP="007B4BE9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</w:tr>
      <w:tr w:rsidR="007B4BE9" w:rsidRPr="009B5577" w14:paraId="68FEA65B" w14:textId="77777777" w:rsidTr="0042264F">
        <w:trPr>
          <w:jc w:val="center"/>
        </w:trPr>
        <w:tc>
          <w:tcPr>
            <w:tcW w:w="1427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681A28EC" w14:textId="77777777" w:rsidR="007B4BE9" w:rsidRPr="009808A5" w:rsidRDefault="007B4BE9" w:rsidP="007B4BE9">
            <w:pPr>
              <w:ind w:left="274" w:hanging="274"/>
              <w:rPr>
                <w:rFonts w:asciiTheme="minorHAnsi" w:hAnsiTheme="minorHAnsi" w:cs="Times New Roman"/>
                <w:b/>
                <w:sz w:val="21"/>
                <w:szCs w:val="21"/>
              </w:rPr>
            </w:pPr>
          </w:p>
        </w:tc>
        <w:tc>
          <w:tcPr>
            <w:tcW w:w="1268" w:type="dxa"/>
            <w:shd w:val="clear" w:color="auto" w:fill="C5E0B3" w:themeFill="accent6" w:themeFillTint="66"/>
            <w:vAlign w:val="center"/>
          </w:tcPr>
          <w:p w14:paraId="4EA0CA23" w14:textId="77777777" w:rsidR="007B4BE9" w:rsidRPr="009808A5" w:rsidRDefault="007B4BE9" w:rsidP="007B4BE9">
            <w:pPr>
              <w:ind w:left="274" w:hanging="274"/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  <w:r w:rsidRPr="009808A5">
              <w:rPr>
                <w:rFonts w:asciiTheme="minorHAnsi" w:hAnsiTheme="minorHAnsi" w:cs="Times New Roman"/>
                <w:sz w:val="21"/>
                <w:szCs w:val="21"/>
              </w:rPr>
              <w:t>Mixed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097789D8" w14:textId="77777777" w:rsidR="007B4BE9" w:rsidRPr="0034787F" w:rsidRDefault="007B4BE9" w:rsidP="007B4BE9">
            <w:pPr>
              <w:ind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34787F">
              <w:rPr>
                <w:rFonts w:asciiTheme="minorHAnsi" w:hAnsiTheme="minorHAnsi" w:cstheme="minorHAnsi"/>
                <w:sz w:val="22"/>
              </w:rPr>
              <w:t xml:space="preserve"> 46,540 </w:t>
            </w:r>
          </w:p>
        </w:tc>
        <w:tc>
          <w:tcPr>
            <w:tcW w:w="717" w:type="dxa"/>
            <w:shd w:val="clear" w:color="auto" w:fill="C5E0B3" w:themeFill="accent6" w:themeFillTint="66"/>
            <w:vAlign w:val="bottom"/>
          </w:tcPr>
          <w:p w14:paraId="49EFD0E0" w14:textId="15482AAC" w:rsidR="007B4BE9" w:rsidRPr="0034787F" w:rsidRDefault="007B4BE9" w:rsidP="007B4BE9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7</w:t>
            </w:r>
          </w:p>
        </w:tc>
        <w:tc>
          <w:tcPr>
            <w:tcW w:w="967" w:type="dxa"/>
            <w:shd w:val="clear" w:color="auto" w:fill="C5E0B3" w:themeFill="accent6" w:themeFillTint="66"/>
            <w:vAlign w:val="bottom"/>
          </w:tcPr>
          <w:p w14:paraId="102CFE11" w14:textId="0323F314" w:rsidR="007B4BE9" w:rsidRPr="0034787F" w:rsidRDefault="007B4BE9" w:rsidP="007B4BE9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3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291B79BD" w14:textId="136F69B0" w:rsidR="007B4BE9" w:rsidRPr="0034787F" w:rsidRDefault="007B4BE9" w:rsidP="007B4BE9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1</w:t>
            </w:r>
          </w:p>
        </w:tc>
        <w:tc>
          <w:tcPr>
            <w:tcW w:w="1016" w:type="dxa"/>
            <w:shd w:val="clear" w:color="auto" w:fill="C5E0B3" w:themeFill="accent6" w:themeFillTint="66"/>
            <w:vAlign w:val="bottom"/>
          </w:tcPr>
          <w:p w14:paraId="1E1A1DE8" w14:textId="5EBBC026" w:rsidR="007B4BE9" w:rsidRPr="0034787F" w:rsidRDefault="007B4BE9" w:rsidP="007B4BE9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</w:t>
            </w:r>
          </w:p>
        </w:tc>
        <w:tc>
          <w:tcPr>
            <w:tcW w:w="1054" w:type="dxa"/>
            <w:tcBorders>
              <w:left w:val="nil"/>
            </w:tcBorders>
            <w:shd w:val="clear" w:color="auto" w:fill="C5E0B3" w:themeFill="accent6" w:themeFillTint="66"/>
            <w:vAlign w:val="bottom"/>
          </w:tcPr>
          <w:p w14:paraId="6AFA0361" w14:textId="784658F2" w:rsidR="007B4BE9" w:rsidRPr="0034787F" w:rsidRDefault="007B4BE9" w:rsidP="007B4BE9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14607FA0" w14:textId="0BA3900E" w:rsidR="007B4BE9" w:rsidRPr="0034787F" w:rsidRDefault="007B4BE9" w:rsidP="007B4BE9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550CD971" w14:textId="3081F620" w:rsidR="007B4BE9" w:rsidRPr="0034787F" w:rsidRDefault="007B4BE9" w:rsidP="007B4BE9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</w:tr>
      <w:tr w:rsidR="007B4BE9" w:rsidRPr="009B5577" w14:paraId="4676764E" w14:textId="77777777" w:rsidTr="0042264F">
        <w:trPr>
          <w:trHeight w:val="288"/>
          <w:jc w:val="center"/>
        </w:trPr>
        <w:tc>
          <w:tcPr>
            <w:tcW w:w="1427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0C40D6E4" w14:textId="77777777" w:rsidR="007B4BE9" w:rsidRPr="009808A5" w:rsidRDefault="007B4BE9" w:rsidP="007B4BE9">
            <w:pPr>
              <w:ind w:left="274" w:hanging="274"/>
              <w:rPr>
                <w:rFonts w:asciiTheme="minorHAnsi" w:hAnsiTheme="minorHAnsi" w:cs="Times New Roman"/>
                <w:b/>
                <w:sz w:val="21"/>
                <w:szCs w:val="21"/>
              </w:rPr>
            </w:pPr>
          </w:p>
        </w:tc>
        <w:tc>
          <w:tcPr>
            <w:tcW w:w="1268" w:type="dxa"/>
            <w:shd w:val="clear" w:color="auto" w:fill="E2EFD9" w:themeFill="accent6" w:themeFillTint="33"/>
            <w:vAlign w:val="center"/>
          </w:tcPr>
          <w:p w14:paraId="2E809689" w14:textId="77777777" w:rsidR="007B4BE9" w:rsidRPr="009808A5" w:rsidRDefault="007B4BE9" w:rsidP="007B4BE9">
            <w:pPr>
              <w:ind w:left="274" w:hanging="274"/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  <w:r w:rsidRPr="009808A5">
              <w:rPr>
                <w:rFonts w:asciiTheme="minorHAnsi" w:hAnsiTheme="minorHAnsi" w:cs="Times New Roman"/>
                <w:sz w:val="21"/>
                <w:szCs w:val="21"/>
              </w:rPr>
              <w:t>No Subalpine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161BD7F8" w14:textId="77777777" w:rsidR="007B4BE9" w:rsidRPr="0034787F" w:rsidRDefault="007B4BE9" w:rsidP="007B4BE9">
            <w:pPr>
              <w:ind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34787F">
              <w:rPr>
                <w:rFonts w:asciiTheme="minorHAnsi" w:hAnsiTheme="minorHAnsi" w:cstheme="minorHAnsi"/>
                <w:sz w:val="22"/>
              </w:rPr>
              <w:t xml:space="preserve"> 2,022 </w:t>
            </w:r>
          </w:p>
        </w:tc>
        <w:tc>
          <w:tcPr>
            <w:tcW w:w="717" w:type="dxa"/>
            <w:shd w:val="clear" w:color="auto" w:fill="E2EFD9" w:themeFill="accent6" w:themeFillTint="33"/>
            <w:vAlign w:val="bottom"/>
          </w:tcPr>
          <w:p w14:paraId="45390289" w14:textId="1FA7960A" w:rsidR="007B4BE9" w:rsidRPr="0034787F" w:rsidRDefault="007B4BE9" w:rsidP="007B4BE9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6</w:t>
            </w:r>
          </w:p>
        </w:tc>
        <w:tc>
          <w:tcPr>
            <w:tcW w:w="967" w:type="dxa"/>
            <w:shd w:val="clear" w:color="auto" w:fill="E2EFD9" w:themeFill="accent6" w:themeFillTint="33"/>
            <w:vAlign w:val="bottom"/>
          </w:tcPr>
          <w:p w14:paraId="37231983" w14:textId="0B56074E" w:rsidR="007B4BE9" w:rsidRPr="0034787F" w:rsidRDefault="007B4BE9" w:rsidP="007B4BE9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.2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589684F7" w14:textId="3602E121" w:rsidR="007B4BE9" w:rsidRPr="0034787F" w:rsidRDefault="007B4BE9" w:rsidP="007B4BE9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6</w:t>
            </w:r>
          </w:p>
        </w:tc>
        <w:tc>
          <w:tcPr>
            <w:tcW w:w="1016" w:type="dxa"/>
            <w:shd w:val="clear" w:color="auto" w:fill="E2EFD9" w:themeFill="accent6" w:themeFillTint="33"/>
            <w:vAlign w:val="bottom"/>
          </w:tcPr>
          <w:p w14:paraId="2177D16C" w14:textId="73F7D935" w:rsidR="007B4BE9" w:rsidRPr="0034787F" w:rsidRDefault="007B4BE9" w:rsidP="007B4BE9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</w:t>
            </w:r>
          </w:p>
        </w:tc>
        <w:tc>
          <w:tcPr>
            <w:tcW w:w="1054" w:type="dxa"/>
            <w:tcBorders>
              <w:left w:val="nil"/>
            </w:tcBorders>
            <w:shd w:val="clear" w:color="auto" w:fill="E2EFD9" w:themeFill="accent6" w:themeFillTint="33"/>
            <w:vAlign w:val="bottom"/>
          </w:tcPr>
          <w:p w14:paraId="0CA9DFF9" w14:textId="50707198" w:rsidR="007B4BE9" w:rsidRPr="0034787F" w:rsidRDefault="007B4BE9" w:rsidP="007B4BE9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6C020EB9" w14:textId="74646A8E" w:rsidR="007B4BE9" w:rsidRPr="0034787F" w:rsidRDefault="007B4BE9" w:rsidP="007B4BE9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25FBC30C" w14:textId="1ED0BEE2" w:rsidR="007B4BE9" w:rsidRPr="0034787F" w:rsidRDefault="007B4BE9" w:rsidP="007B4BE9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</w:tr>
      <w:tr w:rsidR="007B4BE9" w:rsidRPr="009B5577" w14:paraId="10FB3B3D" w14:textId="77777777" w:rsidTr="0042264F">
        <w:trPr>
          <w:jc w:val="center"/>
        </w:trPr>
        <w:tc>
          <w:tcPr>
            <w:tcW w:w="1427" w:type="dxa"/>
            <w:tcBorders>
              <w:left w:val="single" w:sz="4" w:space="0" w:color="auto"/>
            </w:tcBorders>
            <w:shd w:val="clear" w:color="auto" w:fill="70AD47" w:themeFill="accent6"/>
          </w:tcPr>
          <w:p w14:paraId="49A56B19" w14:textId="77777777" w:rsidR="007B4BE9" w:rsidRPr="009808A5" w:rsidRDefault="007B4BE9" w:rsidP="007B4BE9">
            <w:pPr>
              <w:ind w:left="274" w:hanging="274"/>
              <w:rPr>
                <w:rFonts w:asciiTheme="minorHAnsi" w:hAnsiTheme="minorHAnsi" w:cs="Times New Roman"/>
                <w:b/>
                <w:sz w:val="21"/>
                <w:szCs w:val="21"/>
              </w:rPr>
            </w:pPr>
            <w:r w:rsidRPr="009808A5">
              <w:rPr>
                <w:rFonts w:asciiTheme="minorHAnsi" w:hAnsiTheme="minorHAnsi" w:cs="Times New Roman"/>
                <w:b/>
                <w:sz w:val="21"/>
                <w:szCs w:val="21"/>
              </w:rPr>
              <w:t>South America</w:t>
            </w:r>
          </w:p>
        </w:tc>
        <w:tc>
          <w:tcPr>
            <w:tcW w:w="1268" w:type="dxa"/>
            <w:shd w:val="clear" w:color="auto" w:fill="70AD47" w:themeFill="accent6"/>
            <w:vAlign w:val="center"/>
          </w:tcPr>
          <w:p w14:paraId="6A0A72F9" w14:textId="77777777" w:rsidR="007B4BE9" w:rsidRPr="009808A5" w:rsidRDefault="007B4BE9" w:rsidP="007B4BE9">
            <w:pPr>
              <w:ind w:firstLine="0"/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  <w:r w:rsidRPr="009808A5">
              <w:rPr>
                <w:rFonts w:asciiTheme="minorHAnsi" w:hAnsiTheme="minorHAnsi" w:cs="Times New Roman"/>
                <w:sz w:val="21"/>
                <w:szCs w:val="21"/>
              </w:rPr>
              <w:t>Subalpine 1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70AD47" w:themeFill="accent6"/>
          </w:tcPr>
          <w:p w14:paraId="2DE9B2F1" w14:textId="77777777" w:rsidR="007B4BE9" w:rsidRPr="0034787F" w:rsidRDefault="007B4BE9" w:rsidP="007B4BE9">
            <w:pPr>
              <w:ind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34787F">
              <w:rPr>
                <w:rFonts w:asciiTheme="minorHAnsi" w:hAnsiTheme="minorHAnsi" w:cstheme="minorHAnsi"/>
                <w:sz w:val="22"/>
              </w:rPr>
              <w:t xml:space="preserve"> 196,300 </w:t>
            </w:r>
          </w:p>
        </w:tc>
        <w:tc>
          <w:tcPr>
            <w:tcW w:w="717" w:type="dxa"/>
            <w:shd w:val="clear" w:color="auto" w:fill="70AD47" w:themeFill="accent6"/>
            <w:vAlign w:val="bottom"/>
          </w:tcPr>
          <w:p w14:paraId="7982A462" w14:textId="7BE001CA" w:rsidR="007B4BE9" w:rsidRPr="0034787F" w:rsidRDefault="007B4BE9" w:rsidP="007B4BE9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.8</w:t>
            </w:r>
          </w:p>
        </w:tc>
        <w:tc>
          <w:tcPr>
            <w:tcW w:w="967" w:type="dxa"/>
            <w:shd w:val="clear" w:color="auto" w:fill="70AD47" w:themeFill="accent6"/>
            <w:vAlign w:val="bottom"/>
          </w:tcPr>
          <w:p w14:paraId="23E945D4" w14:textId="463902F3" w:rsidR="007B4BE9" w:rsidRPr="0034787F" w:rsidRDefault="007B4BE9" w:rsidP="007B4BE9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4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70AD47" w:themeFill="accent6"/>
            <w:vAlign w:val="bottom"/>
          </w:tcPr>
          <w:p w14:paraId="4728A42A" w14:textId="03657569" w:rsidR="007B4BE9" w:rsidRPr="0034787F" w:rsidRDefault="007B4BE9" w:rsidP="007B4BE9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1</w:t>
            </w:r>
          </w:p>
        </w:tc>
        <w:tc>
          <w:tcPr>
            <w:tcW w:w="1016" w:type="dxa"/>
            <w:shd w:val="clear" w:color="auto" w:fill="70AD47" w:themeFill="accent6"/>
            <w:vAlign w:val="bottom"/>
          </w:tcPr>
          <w:p w14:paraId="7D2ECA67" w14:textId="7D094B5A" w:rsidR="007B4BE9" w:rsidRPr="0034787F" w:rsidRDefault="007B4BE9" w:rsidP="007B4BE9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0</w:t>
            </w:r>
          </w:p>
        </w:tc>
        <w:tc>
          <w:tcPr>
            <w:tcW w:w="1054" w:type="dxa"/>
            <w:tcBorders>
              <w:left w:val="nil"/>
            </w:tcBorders>
            <w:shd w:val="clear" w:color="auto" w:fill="70AD47" w:themeFill="accent6"/>
            <w:vAlign w:val="bottom"/>
          </w:tcPr>
          <w:p w14:paraId="0717C7E2" w14:textId="3EE6813B" w:rsidR="007B4BE9" w:rsidRPr="0034787F" w:rsidRDefault="007B4BE9" w:rsidP="007B4BE9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70AD47" w:themeFill="accent6"/>
            <w:vAlign w:val="bottom"/>
          </w:tcPr>
          <w:p w14:paraId="365BE352" w14:textId="24CCC3F7" w:rsidR="007B4BE9" w:rsidRPr="0034787F" w:rsidRDefault="007B4BE9" w:rsidP="007B4BE9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5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shd w:val="clear" w:color="auto" w:fill="70AD47" w:themeFill="accent6"/>
            <w:vAlign w:val="bottom"/>
          </w:tcPr>
          <w:p w14:paraId="7E2C9FCB" w14:textId="76EF6137" w:rsidR="007B4BE9" w:rsidRPr="0034787F" w:rsidRDefault="007B4BE9" w:rsidP="007B4BE9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5</w:t>
            </w:r>
          </w:p>
        </w:tc>
      </w:tr>
      <w:tr w:rsidR="007B4BE9" w:rsidRPr="009B5577" w14:paraId="49D6296B" w14:textId="77777777" w:rsidTr="0042264F">
        <w:trPr>
          <w:jc w:val="center"/>
        </w:trPr>
        <w:tc>
          <w:tcPr>
            <w:tcW w:w="1427" w:type="dxa"/>
            <w:tcBorders>
              <w:left w:val="single" w:sz="4" w:space="0" w:color="auto"/>
            </w:tcBorders>
            <w:shd w:val="clear" w:color="auto" w:fill="A8D08D" w:themeFill="accent6" w:themeFillTint="99"/>
          </w:tcPr>
          <w:p w14:paraId="111C5CD1" w14:textId="77777777" w:rsidR="007B4BE9" w:rsidRPr="009808A5" w:rsidRDefault="007B4BE9" w:rsidP="007B4BE9">
            <w:pPr>
              <w:ind w:left="274" w:hanging="274"/>
              <w:rPr>
                <w:rFonts w:asciiTheme="minorHAnsi" w:hAnsiTheme="minorHAnsi" w:cs="Times New Roman"/>
                <w:sz w:val="21"/>
                <w:szCs w:val="21"/>
              </w:rPr>
            </w:pPr>
          </w:p>
        </w:tc>
        <w:tc>
          <w:tcPr>
            <w:tcW w:w="1268" w:type="dxa"/>
            <w:shd w:val="clear" w:color="auto" w:fill="A8D08D" w:themeFill="accent6" w:themeFillTint="99"/>
            <w:vAlign w:val="bottom"/>
          </w:tcPr>
          <w:p w14:paraId="0821869C" w14:textId="77777777" w:rsidR="007B4BE9" w:rsidRPr="009808A5" w:rsidRDefault="007B4BE9" w:rsidP="007B4BE9">
            <w:pPr>
              <w:ind w:firstLine="0"/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  <w:r w:rsidRPr="009808A5">
              <w:rPr>
                <w:rFonts w:asciiTheme="minorHAnsi" w:hAnsiTheme="minorHAnsi" w:cs="Times New Roman"/>
                <w:sz w:val="21"/>
                <w:szCs w:val="21"/>
              </w:rPr>
              <w:t>Subalpine 2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8D08D" w:themeFill="accent6" w:themeFillTint="99"/>
          </w:tcPr>
          <w:p w14:paraId="0935C97F" w14:textId="77777777" w:rsidR="007B4BE9" w:rsidRPr="0034787F" w:rsidRDefault="007B4BE9" w:rsidP="007B4BE9">
            <w:pPr>
              <w:ind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34787F">
              <w:rPr>
                <w:rFonts w:asciiTheme="minorHAnsi" w:hAnsiTheme="minorHAnsi" w:cstheme="minorHAnsi"/>
                <w:sz w:val="22"/>
              </w:rPr>
              <w:t xml:space="preserve"> 92,470 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A8D08D" w:themeFill="accent6" w:themeFillTint="99"/>
            <w:vAlign w:val="bottom"/>
          </w:tcPr>
          <w:p w14:paraId="6F7FB0CD" w14:textId="0A1C7404" w:rsidR="007B4BE9" w:rsidRPr="0034787F" w:rsidRDefault="007B4BE9" w:rsidP="007B4BE9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</w:t>
            </w:r>
          </w:p>
        </w:tc>
        <w:tc>
          <w:tcPr>
            <w:tcW w:w="967" w:type="dxa"/>
            <w:shd w:val="clear" w:color="auto" w:fill="A8D08D" w:themeFill="accent6" w:themeFillTint="99"/>
            <w:vAlign w:val="bottom"/>
          </w:tcPr>
          <w:p w14:paraId="10AE93FF" w14:textId="652B98EF" w:rsidR="007B4BE9" w:rsidRPr="0034787F" w:rsidRDefault="007B4BE9" w:rsidP="007B4BE9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72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14:paraId="14706A4B" w14:textId="3F1767A4" w:rsidR="007B4BE9" w:rsidRPr="0034787F" w:rsidRDefault="007B4BE9" w:rsidP="007B4BE9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</w:t>
            </w:r>
          </w:p>
        </w:tc>
        <w:tc>
          <w:tcPr>
            <w:tcW w:w="1016" w:type="dxa"/>
            <w:shd w:val="clear" w:color="auto" w:fill="A8D08D" w:themeFill="accent6" w:themeFillTint="99"/>
            <w:vAlign w:val="bottom"/>
          </w:tcPr>
          <w:p w14:paraId="37AA6BC1" w14:textId="5E6E690F" w:rsidR="007B4BE9" w:rsidRPr="0034787F" w:rsidRDefault="007B4BE9" w:rsidP="007B4BE9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2</w:t>
            </w:r>
          </w:p>
        </w:tc>
        <w:tc>
          <w:tcPr>
            <w:tcW w:w="1054" w:type="dxa"/>
            <w:tcBorders>
              <w:left w:val="nil"/>
            </w:tcBorders>
            <w:shd w:val="clear" w:color="auto" w:fill="A8D08D" w:themeFill="accent6" w:themeFillTint="99"/>
            <w:vAlign w:val="bottom"/>
          </w:tcPr>
          <w:p w14:paraId="1FF4A0E9" w14:textId="76AB254D" w:rsidR="007B4BE9" w:rsidRPr="0034787F" w:rsidRDefault="007B4BE9" w:rsidP="007B4BE9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8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14:paraId="06CDBD4D" w14:textId="6C82E7FB" w:rsidR="007B4BE9" w:rsidRPr="0034787F" w:rsidRDefault="007B4BE9" w:rsidP="007B4BE9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4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14:paraId="1DE3DE5C" w14:textId="14CBE908" w:rsidR="007B4BE9" w:rsidRPr="0034787F" w:rsidRDefault="007B4BE9" w:rsidP="007B4BE9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3</w:t>
            </w:r>
          </w:p>
        </w:tc>
      </w:tr>
      <w:tr w:rsidR="007B4BE9" w:rsidRPr="009B5577" w14:paraId="250EF332" w14:textId="77777777" w:rsidTr="0042264F">
        <w:trPr>
          <w:jc w:val="center"/>
        </w:trPr>
        <w:tc>
          <w:tcPr>
            <w:tcW w:w="1427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37FFB7FA" w14:textId="77777777" w:rsidR="007B4BE9" w:rsidRPr="009808A5" w:rsidRDefault="007B4BE9" w:rsidP="007B4BE9">
            <w:pPr>
              <w:ind w:left="274" w:hanging="274"/>
              <w:rPr>
                <w:rFonts w:asciiTheme="minorHAnsi" w:hAnsiTheme="minorHAnsi" w:cs="Times New Roman"/>
                <w:sz w:val="21"/>
                <w:szCs w:val="21"/>
              </w:rPr>
            </w:pPr>
          </w:p>
        </w:tc>
        <w:tc>
          <w:tcPr>
            <w:tcW w:w="1268" w:type="dxa"/>
            <w:shd w:val="clear" w:color="auto" w:fill="C5E0B3" w:themeFill="accent6" w:themeFillTint="66"/>
            <w:vAlign w:val="center"/>
          </w:tcPr>
          <w:p w14:paraId="6841BDF2" w14:textId="77777777" w:rsidR="007B4BE9" w:rsidRPr="009808A5" w:rsidRDefault="007B4BE9" w:rsidP="007B4BE9">
            <w:pPr>
              <w:ind w:left="274" w:hanging="274"/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  <w:r w:rsidRPr="009808A5">
              <w:rPr>
                <w:rFonts w:asciiTheme="minorHAnsi" w:hAnsiTheme="minorHAnsi" w:cs="Times New Roman"/>
                <w:sz w:val="21"/>
                <w:szCs w:val="21"/>
              </w:rPr>
              <w:t>Mixed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3D20DBBC" w14:textId="77777777" w:rsidR="007B4BE9" w:rsidRPr="0034787F" w:rsidRDefault="007B4BE9" w:rsidP="007B4BE9">
            <w:pPr>
              <w:ind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34787F">
              <w:rPr>
                <w:rFonts w:asciiTheme="minorHAnsi" w:hAnsiTheme="minorHAnsi" w:cstheme="minorHAnsi"/>
                <w:sz w:val="22"/>
              </w:rPr>
              <w:t xml:space="preserve"> 45,610 </w:t>
            </w:r>
          </w:p>
        </w:tc>
        <w:tc>
          <w:tcPr>
            <w:tcW w:w="717" w:type="dxa"/>
            <w:shd w:val="clear" w:color="auto" w:fill="C5E0B3" w:themeFill="accent6" w:themeFillTint="66"/>
            <w:vAlign w:val="bottom"/>
          </w:tcPr>
          <w:p w14:paraId="309A8793" w14:textId="2C7FB2E0" w:rsidR="007B4BE9" w:rsidRPr="0034787F" w:rsidRDefault="007B4BE9" w:rsidP="007B4BE9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</w:t>
            </w:r>
          </w:p>
        </w:tc>
        <w:tc>
          <w:tcPr>
            <w:tcW w:w="967" w:type="dxa"/>
            <w:shd w:val="clear" w:color="auto" w:fill="C5E0B3" w:themeFill="accent6" w:themeFillTint="66"/>
            <w:vAlign w:val="bottom"/>
          </w:tcPr>
          <w:p w14:paraId="334FE8CC" w14:textId="629ABAFF" w:rsidR="007B4BE9" w:rsidRPr="0034787F" w:rsidRDefault="007B4BE9" w:rsidP="007B4BE9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1BA29E26" w14:textId="01328D75" w:rsidR="007B4BE9" w:rsidRPr="0034787F" w:rsidRDefault="007B4BE9" w:rsidP="007B4BE9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5</w:t>
            </w:r>
          </w:p>
        </w:tc>
        <w:tc>
          <w:tcPr>
            <w:tcW w:w="1016" w:type="dxa"/>
            <w:shd w:val="clear" w:color="auto" w:fill="C5E0B3" w:themeFill="accent6" w:themeFillTint="66"/>
            <w:vAlign w:val="bottom"/>
          </w:tcPr>
          <w:p w14:paraId="4899C895" w14:textId="2DB300B8" w:rsidR="007B4BE9" w:rsidRPr="0034787F" w:rsidRDefault="007B4BE9" w:rsidP="007B4BE9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0</w:t>
            </w:r>
          </w:p>
        </w:tc>
        <w:tc>
          <w:tcPr>
            <w:tcW w:w="1054" w:type="dxa"/>
            <w:tcBorders>
              <w:left w:val="nil"/>
            </w:tcBorders>
            <w:shd w:val="clear" w:color="auto" w:fill="C5E0B3" w:themeFill="accent6" w:themeFillTint="66"/>
            <w:vAlign w:val="bottom"/>
          </w:tcPr>
          <w:p w14:paraId="4EB0DF7C" w14:textId="37A6B07B" w:rsidR="007B4BE9" w:rsidRPr="0034787F" w:rsidRDefault="007B4BE9" w:rsidP="007B4BE9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0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727A6C57" w14:textId="2FA37533" w:rsidR="007B4BE9" w:rsidRPr="0034787F" w:rsidRDefault="007B4BE9" w:rsidP="007B4BE9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.3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5D9B2CB5" w14:textId="39A0EFC7" w:rsidR="007B4BE9" w:rsidRPr="0034787F" w:rsidRDefault="007B4BE9" w:rsidP="007B4BE9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9</w:t>
            </w:r>
          </w:p>
        </w:tc>
      </w:tr>
      <w:tr w:rsidR="007B4BE9" w:rsidRPr="009B5577" w14:paraId="3F82F02B" w14:textId="77777777" w:rsidTr="0042264F">
        <w:trPr>
          <w:jc w:val="center"/>
        </w:trPr>
        <w:tc>
          <w:tcPr>
            <w:tcW w:w="14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49949E07" w14:textId="77777777" w:rsidR="007B4BE9" w:rsidRPr="009808A5" w:rsidRDefault="007B4BE9" w:rsidP="007B4BE9">
            <w:pPr>
              <w:ind w:left="274" w:hanging="274"/>
              <w:rPr>
                <w:rFonts w:asciiTheme="minorHAnsi" w:hAnsiTheme="minorHAnsi" w:cs="Times New Roman"/>
                <w:sz w:val="21"/>
                <w:szCs w:val="21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57F5CB7" w14:textId="77777777" w:rsidR="007B4BE9" w:rsidRPr="009808A5" w:rsidRDefault="007B4BE9" w:rsidP="007B4BE9">
            <w:pPr>
              <w:ind w:left="274" w:hanging="274"/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  <w:r w:rsidRPr="009808A5">
              <w:rPr>
                <w:rFonts w:asciiTheme="minorHAnsi" w:hAnsiTheme="minorHAnsi" w:cs="Times New Roman"/>
                <w:sz w:val="21"/>
                <w:szCs w:val="21"/>
              </w:rPr>
              <w:t>No Subalpine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4C114" w14:textId="77777777" w:rsidR="007B4BE9" w:rsidRPr="0034787F" w:rsidRDefault="007B4BE9" w:rsidP="007B4BE9">
            <w:pPr>
              <w:ind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34787F">
              <w:rPr>
                <w:rFonts w:asciiTheme="minorHAnsi" w:hAnsiTheme="minorHAnsi" w:cstheme="minorHAnsi"/>
                <w:sz w:val="22"/>
              </w:rPr>
              <w:t xml:space="preserve"> 7,367 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bottom"/>
          </w:tcPr>
          <w:p w14:paraId="51400BFC" w14:textId="67971468" w:rsidR="007B4BE9" w:rsidRPr="0034787F" w:rsidRDefault="007B4BE9" w:rsidP="007B4BE9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bottom"/>
          </w:tcPr>
          <w:p w14:paraId="211895B8" w14:textId="7BA71640" w:rsidR="007B4BE9" w:rsidRPr="0034787F" w:rsidRDefault="007B4BE9" w:rsidP="007B4BE9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.4</w:t>
            </w: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47347F26" w14:textId="2A19BEA5" w:rsidR="007B4BE9" w:rsidRPr="0034787F" w:rsidRDefault="007B4BE9" w:rsidP="007B4BE9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bottom"/>
          </w:tcPr>
          <w:p w14:paraId="43FE9D56" w14:textId="7E80C8BD" w:rsidR="007B4BE9" w:rsidRPr="0034787F" w:rsidRDefault="007B4BE9" w:rsidP="007B4BE9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2</w:t>
            </w:r>
          </w:p>
        </w:tc>
        <w:tc>
          <w:tcPr>
            <w:tcW w:w="1054" w:type="dxa"/>
            <w:tcBorders>
              <w:left w:val="nil"/>
              <w:bottom w:val="single" w:sz="4" w:space="0" w:color="auto"/>
            </w:tcBorders>
            <w:shd w:val="clear" w:color="auto" w:fill="E2EFD9" w:themeFill="accent6" w:themeFillTint="33"/>
            <w:vAlign w:val="bottom"/>
          </w:tcPr>
          <w:p w14:paraId="19E6BF7D" w14:textId="2910001B" w:rsidR="007B4BE9" w:rsidRPr="0034787F" w:rsidRDefault="007B4BE9" w:rsidP="007B4BE9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444CF0AE" w14:textId="59B9A4AF" w:rsidR="007B4BE9" w:rsidRPr="0034787F" w:rsidRDefault="007B4BE9" w:rsidP="007B4BE9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5</w:t>
            </w: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56BA2DFC" w14:textId="2E39E06C" w:rsidR="007B4BE9" w:rsidRPr="0034787F" w:rsidRDefault="007B4BE9" w:rsidP="007B4BE9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</w:t>
            </w:r>
          </w:p>
        </w:tc>
      </w:tr>
      <w:tr w:rsidR="007B4BE9" w:rsidRPr="00E71DF6" w14:paraId="6A8D2A10" w14:textId="77777777" w:rsidTr="0042264F">
        <w:trPr>
          <w:jc w:val="center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1D447060" w14:textId="77777777" w:rsidR="007B4BE9" w:rsidRPr="00E71DF6" w:rsidRDefault="007B4BE9" w:rsidP="007B4BE9">
            <w:pPr>
              <w:ind w:left="274" w:hanging="274"/>
              <w:rPr>
                <w:rFonts w:asciiTheme="minorHAnsi" w:hAnsiTheme="minorHAnsi" w:cs="Times New Roman"/>
                <w:b/>
                <w:sz w:val="22"/>
              </w:rPr>
            </w:pPr>
            <w:r w:rsidRPr="00E71DF6">
              <w:rPr>
                <w:rFonts w:asciiTheme="minorHAnsi" w:hAnsiTheme="minorHAnsi" w:cs="Times New Roman"/>
                <w:b/>
                <w:sz w:val="22"/>
              </w:rPr>
              <w:t>Neotropics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97C2AD" w14:textId="77777777" w:rsidR="007B4BE9" w:rsidRPr="00E71DF6" w:rsidRDefault="007B4BE9" w:rsidP="007B4BE9">
            <w:pPr>
              <w:ind w:left="274" w:hanging="274"/>
              <w:jc w:val="center"/>
              <w:rPr>
                <w:rFonts w:asciiTheme="minorHAnsi" w:hAnsiTheme="minorHAnsi" w:cs="Times New Roman"/>
                <w:b/>
                <w:sz w:val="22"/>
              </w:rPr>
            </w:pPr>
            <w:r w:rsidRPr="00E71DF6">
              <w:rPr>
                <w:rFonts w:asciiTheme="minorHAnsi" w:hAnsiTheme="minorHAnsi" w:cs="Times New Roman"/>
                <w:b/>
                <w:sz w:val="22"/>
              </w:rPr>
              <w:t>All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A1462B5" w14:textId="77777777" w:rsidR="007B4BE9" w:rsidRPr="0034787F" w:rsidRDefault="007B4BE9" w:rsidP="007B4BE9">
            <w:pPr>
              <w:ind w:firstLine="0"/>
              <w:jc w:val="right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34787F">
              <w:rPr>
                <w:rFonts w:asciiTheme="minorHAnsi" w:hAnsiTheme="minorHAnsi" w:cstheme="minorHAnsi"/>
                <w:b/>
                <w:sz w:val="22"/>
              </w:rPr>
              <w:t xml:space="preserve"> 401,400 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B1B76E5" w14:textId="5B5C13A2" w:rsidR="007B4BE9" w:rsidRPr="007B4BE9" w:rsidRDefault="007B4BE9" w:rsidP="007B4BE9">
            <w:pPr>
              <w:ind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B4BE9">
              <w:rPr>
                <w:rFonts w:ascii="Calibri" w:hAnsi="Calibri" w:cs="Calibri"/>
                <w:b/>
                <w:color w:val="000000"/>
                <w:sz w:val="22"/>
              </w:rPr>
              <w:t>12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7AD116B" w14:textId="5BDE4CAC" w:rsidR="007B4BE9" w:rsidRPr="007B4BE9" w:rsidRDefault="007B4BE9" w:rsidP="007B4BE9">
            <w:pPr>
              <w:ind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B4BE9">
              <w:rPr>
                <w:rFonts w:ascii="Calibri" w:hAnsi="Calibri" w:cs="Calibri"/>
                <w:b/>
                <w:color w:val="000000"/>
                <w:sz w:val="22"/>
              </w:rPr>
              <w:t>9.5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23B18" w14:textId="27CC0AB9" w:rsidR="007B4BE9" w:rsidRPr="007B4BE9" w:rsidRDefault="007B4BE9" w:rsidP="007B4BE9">
            <w:pPr>
              <w:ind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B4BE9">
              <w:rPr>
                <w:rFonts w:ascii="Calibri" w:hAnsi="Calibri" w:cs="Calibri"/>
                <w:b/>
                <w:color w:val="000000"/>
                <w:sz w:val="22"/>
              </w:rPr>
              <w:t>59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3021E00F" w14:textId="390AEEA7" w:rsidR="007B4BE9" w:rsidRPr="007B4BE9" w:rsidRDefault="007B4BE9" w:rsidP="007B4BE9">
            <w:pPr>
              <w:ind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B4BE9">
              <w:rPr>
                <w:rFonts w:ascii="Calibri" w:hAnsi="Calibri" w:cs="Calibri"/>
                <w:b/>
                <w:color w:val="000000"/>
                <w:sz w:val="22"/>
              </w:rPr>
              <w:t>8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bottom"/>
          </w:tcPr>
          <w:p w14:paraId="1E9D7F36" w14:textId="7FFC414B" w:rsidR="007B4BE9" w:rsidRPr="007B4BE9" w:rsidRDefault="007B4BE9" w:rsidP="007B4BE9">
            <w:pPr>
              <w:ind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B4BE9">
              <w:rPr>
                <w:rFonts w:ascii="Calibri" w:hAnsi="Calibri" w:cs="Calibri"/>
                <w:b/>
                <w:color w:val="000000"/>
                <w:sz w:val="22"/>
              </w:rPr>
              <w:t>2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1B25F357" w14:textId="24ADFFE3" w:rsidR="007B4BE9" w:rsidRPr="007B4BE9" w:rsidRDefault="007B4BE9" w:rsidP="007B4BE9">
            <w:pPr>
              <w:ind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B4BE9">
              <w:rPr>
                <w:rFonts w:ascii="Calibri" w:hAnsi="Calibri" w:cs="Calibri"/>
                <w:b/>
                <w:color w:val="000000"/>
                <w:sz w:val="22"/>
              </w:rPr>
              <w:t>4.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19F51757" w14:textId="6A5848D9" w:rsidR="007B4BE9" w:rsidRPr="007B4BE9" w:rsidRDefault="007B4BE9" w:rsidP="007B4BE9">
            <w:pPr>
              <w:ind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B4BE9">
              <w:rPr>
                <w:rFonts w:ascii="Calibri" w:hAnsi="Calibri" w:cs="Calibri"/>
                <w:b/>
                <w:color w:val="000000"/>
                <w:sz w:val="22"/>
              </w:rPr>
              <w:t>25</w:t>
            </w:r>
          </w:p>
        </w:tc>
      </w:tr>
    </w:tbl>
    <w:p w14:paraId="62ADA336" w14:textId="77777777" w:rsidR="00565E18" w:rsidRDefault="00565E18" w:rsidP="00565E18">
      <w:pPr>
        <w:ind w:left="245" w:hanging="245"/>
        <w:rPr>
          <w:rFonts w:eastAsia="Times New Roman" w:cs="Times New Roman"/>
          <w:szCs w:val="24"/>
        </w:rPr>
      </w:pPr>
      <w:r w:rsidRPr="00B1111D">
        <w:rPr>
          <w:rFonts w:eastAsia="Times New Roman" w:cs="Times New Roman"/>
          <w:b/>
          <w:szCs w:val="24"/>
          <w:vertAlign w:val="superscript"/>
        </w:rPr>
        <w:t>a</w:t>
      </w:r>
      <w:r w:rsidRPr="00B1111D">
        <w:rPr>
          <w:rFonts w:eastAsia="Times New Roman" w:cs="Times New Roman"/>
          <w:b/>
          <w:szCs w:val="24"/>
        </w:rPr>
        <w:t>Change categories</w:t>
      </w:r>
      <w:r w:rsidRPr="00214027">
        <w:rPr>
          <w:rFonts w:eastAsia="Times New Roman" w:cs="Times New Roman"/>
          <w:szCs w:val="24"/>
        </w:rPr>
        <w:t>: Below CF</w:t>
      </w:r>
      <w:r w:rsidRPr="00214027">
        <w:rPr>
          <w:rFonts w:eastAsia="Times New Roman" w:cs="Times New Roman"/>
          <w:szCs w:val="24"/>
          <w:vertAlign w:val="subscript"/>
        </w:rPr>
        <w:t>min</w:t>
      </w:r>
      <w:r w:rsidRPr="00214027">
        <w:rPr>
          <w:rFonts w:eastAsia="Times New Roman" w:cs="Times New Roman"/>
          <w:szCs w:val="24"/>
        </w:rPr>
        <w:t xml:space="preserve"> = falls below CF</w:t>
      </w:r>
      <w:r w:rsidRPr="00214027">
        <w:rPr>
          <w:rFonts w:eastAsia="Times New Roman" w:cs="Times New Roman"/>
          <w:szCs w:val="24"/>
        </w:rPr>
        <w:softHyphen/>
      </w:r>
      <w:r w:rsidRPr="00214027">
        <w:rPr>
          <w:rFonts w:eastAsia="Times New Roman" w:cs="Times New Roman"/>
          <w:szCs w:val="24"/>
          <w:vertAlign w:val="subscript"/>
        </w:rPr>
        <w:t>min</w:t>
      </w:r>
      <w:r>
        <w:t xml:space="preserve"> (other categories remain above CF</w:t>
      </w:r>
      <w:r>
        <w:rPr>
          <w:vertAlign w:val="subscript"/>
        </w:rPr>
        <w:t>min)</w:t>
      </w:r>
      <w:r w:rsidRPr="00214027">
        <w:rPr>
          <w:rFonts w:eastAsia="Times New Roman" w:cs="Times New Roman"/>
          <w:szCs w:val="24"/>
        </w:rPr>
        <w:t>; RH</w:t>
      </w:r>
      <w:r w:rsidRPr="00214027">
        <w:rPr>
          <w:rFonts w:eastAsia="Times New Roman" w:cs="Times New Roman"/>
          <w:szCs w:val="24"/>
          <w:vertAlign w:val="subscript"/>
        </w:rPr>
        <w:t>d</w:t>
      </w:r>
      <w:r w:rsidRPr="00214027">
        <w:rPr>
          <w:rFonts w:eastAsia="Times New Roman" w:cs="Times New Roman"/>
          <w:szCs w:val="24"/>
        </w:rPr>
        <w:t xml:space="preserve"> ≤ -3% or &lt; RH</w:t>
      </w:r>
      <w:r w:rsidRPr="00214027">
        <w:rPr>
          <w:rFonts w:eastAsia="Times New Roman" w:cs="Times New Roman"/>
          <w:szCs w:val="24"/>
          <w:vertAlign w:val="subscript"/>
        </w:rPr>
        <w:t>min</w:t>
      </w:r>
      <w:r w:rsidRPr="00214027">
        <w:rPr>
          <w:rFonts w:eastAsia="Times New Roman" w:cs="Times New Roman"/>
          <w:szCs w:val="24"/>
        </w:rPr>
        <w:t xml:space="preserve"> = RH falls severely; -3% &lt; RH</w:t>
      </w:r>
      <w:r w:rsidRPr="00214027">
        <w:rPr>
          <w:rFonts w:eastAsia="Times New Roman" w:cs="Times New Roman"/>
          <w:szCs w:val="24"/>
          <w:vertAlign w:val="subscript"/>
        </w:rPr>
        <w:t>d</w:t>
      </w:r>
      <w:r w:rsidRPr="00214027">
        <w:rPr>
          <w:rFonts w:eastAsia="Times New Roman" w:cs="Times New Roman"/>
          <w:szCs w:val="24"/>
        </w:rPr>
        <w:t xml:space="preserve"> &lt; 0% = RH falls up to 3%; RH</w:t>
      </w:r>
      <w:r w:rsidRPr="00214027">
        <w:rPr>
          <w:rFonts w:eastAsia="Times New Roman" w:cs="Times New Roman"/>
          <w:szCs w:val="24"/>
          <w:vertAlign w:val="subscript"/>
        </w:rPr>
        <w:t>d</w:t>
      </w:r>
      <w:r w:rsidRPr="00214027">
        <w:rPr>
          <w:rFonts w:eastAsia="Times New Roman" w:cs="Times New Roman"/>
          <w:szCs w:val="24"/>
        </w:rPr>
        <w:t xml:space="preserve"> ≥ 0% = RH is stable or increases.</w:t>
      </w:r>
      <w:r>
        <w:rPr>
          <w:rFonts w:eastAsia="Times New Roman" w:cs="Times New Roman"/>
          <w:szCs w:val="24"/>
        </w:rPr>
        <w:t xml:space="preserve"> </w:t>
      </w:r>
      <w:r w:rsidRPr="00214027">
        <w:rPr>
          <w:rFonts w:eastAsia="Times New Roman" w:cs="Times New Roman"/>
          <w:szCs w:val="24"/>
          <w:vertAlign w:val="superscript"/>
        </w:rPr>
        <w:t>b</w:t>
      </w:r>
      <w:r w:rsidRPr="00214027">
        <w:rPr>
          <w:rFonts w:eastAsia="Times New Roman" w:cs="Times New Roman"/>
          <w:szCs w:val="24"/>
        </w:rPr>
        <w:t xml:space="preserve">Based on maps with a </w:t>
      </w:r>
      <w:r>
        <w:rPr>
          <w:rFonts w:eastAsia="Times New Roman" w:cs="Times New Roman"/>
          <w:szCs w:val="24"/>
        </w:rPr>
        <w:t>~</w:t>
      </w:r>
      <w:r w:rsidRPr="00214027">
        <w:rPr>
          <w:rFonts w:eastAsia="Times New Roman" w:cs="Times New Roman"/>
          <w:szCs w:val="24"/>
        </w:rPr>
        <w:t>250-m cell size.</w:t>
      </w:r>
    </w:p>
    <w:p w14:paraId="0B8B66F0" w14:textId="396896C6" w:rsidR="00653E83" w:rsidRDefault="00653E83">
      <w:pPr>
        <w:spacing w:after="160" w:line="259" w:lineRule="auto"/>
        <w:ind w:firstLine="0"/>
        <w:rPr>
          <w:rFonts w:eastAsia="Times New Roman" w:cs="Times New Roman"/>
          <w:szCs w:val="24"/>
        </w:rPr>
      </w:pPr>
    </w:p>
    <w:sectPr w:rsidR="00653E83" w:rsidSect="009808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F7876" w14:textId="77777777" w:rsidR="00C040AD" w:rsidRDefault="00C040AD" w:rsidP="00653E83">
      <w:r>
        <w:separator/>
      </w:r>
    </w:p>
  </w:endnote>
  <w:endnote w:type="continuationSeparator" w:id="0">
    <w:p w14:paraId="65830375" w14:textId="77777777" w:rsidR="00C040AD" w:rsidRDefault="00C040AD" w:rsidP="00653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389D3" w14:textId="77777777" w:rsidR="00C040AD" w:rsidRDefault="00C040AD" w:rsidP="00653E83">
      <w:r>
        <w:separator/>
      </w:r>
    </w:p>
  </w:footnote>
  <w:footnote w:type="continuationSeparator" w:id="0">
    <w:p w14:paraId="39A9F65E" w14:textId="77777777" w:rsidR="00C040AD" w:rsidRDefault="00C040AD" w:rsidP="00653E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C60"/>
    <w:rsid w:val="000232DE"/>
    <w:rsid w:val="00025761"/>
    <w:rsid w:val="00030C99"/>
    <w:rsid w:val="000376CF"/>
    <w:rsid w:val="000604CB"/>
    <w:rsid w:val="0006509C"/>
    <w:rsid w:val="00096389"/>
    <w:rsid w:val="000973D3"/>
    <w:rsid w:val="00097CBB"/>
    <w:rsid w:val="000A736C"/>
    <w:rsid w:val="000B336B"/>
    <w:rsid w:val="000C6C05"/>
    <w:rsid w:val="000E48B3"/>
    <w:rsid w:val="001102FC"/>
    <w:rsid w:val="00112DC5"/>
    <w:rsid w:val="001176DD"/>
    <w:rsid w:val="00153ACD"/>
    <w:rsid w:val="001657C9"/>
    <w:rsid w:val="00181590"/>
    <w:rsid w:val="001951E1"/>
    <w:rsid w:val="001D34DF"/>
    <w:rsid w:val="001F0DE6"/>
    <w:rsid w:val="00206021"/>
    <w:rsid w:val="00231FAE"/>
    <w:rsid w:val="00234384"/>
    <w:rsid w:val="00265844"/>
    <w:rsid w:val="00282BBD"/>
    <w:rsid w:val="002C31C4"/>
    <w:rsid w:val="002E2F2D"/>
    <w:rsid w:val="002E5270"/>
    <w:rsid w:val="002F025D"/>
    <w:rsid w:val="00302930"/>
    <w:rsid w:val="00306209"/>
    <w:rsid w:val="003215C4"/>
    <w:rsid w:val="0032342D"/>
    <w:rsid w:val="00333B86"/>
    <w:rsid w:val="0034787F"/>
    <w:rsid w:val="00383CB9"/>
    <w:rsid w:val="003A3F81"/>
    <w:rsid w:val="003B43E6"/>
    <w:rsid w:val="003C0B53"/>
    <w:rsid w:val="003E4B07"/>
    <w:rsid w:val="003E50A2"/>
    <w:rsid w:val="003E5A6E"/>
    <w:rsid w:val="0042264F"/>
    <w:rsid w:val="0042579A"/>
    <w:rsid w:val="0045782B"/>
    <w:rsid w:val="00457D31"/>
    <w:rsid w:val="00457DF1"/>
    <w:rsid w:val="00472E9C"/>
    <w:rsid w:val="00474BA6"/>
    <w:rsid w:val="0049236E"/>
    <w:rsid w:val="00496199"/>
    <w:rsid w:val="004A7794"/>
    <w:rsid w:val="004C68CB"/>
    <w:rsid w:val="004C6A20"/>
    <w:rsid w:val="00517C84"/>
    <w:rsid w:val="00523BAD"/>
    <w:rsid w:val="00525C09"/>
    <w:rsid w:val="00547EC2"/>
    <w:rsid w:val="00555511"/>
    <w:rsid w:val="00565E18"/>
    <w:rsid w:val="0057104C"/>
    <w:rsid w:val="00587C60"/>
    <w:rsid w:val="00591863"/>
    <w:rsid w:val="005A5BCF"/>
    <w:rsid w:val="005A76EB"/>
    <w:rsid w:val="005C4297"/>
    <w:rsid w:val="005D2B73"/>
    <w:rsid w:val="006173B9"/>
    <w:rsid w:val="00622BBF"/>
    <w:rsid w:val="00640B09"/>
    <w:rsid w:val="00653E83"/>
    <w:rsid w:val="006B472B"/>
    <w:rsid w:val="006D6F40"/>
    <w:rsid w:val="007018B6"/>
    <w:rsid w:val="0070302B"/>
    <w:rsid w:val="007065D0"/>
    <w:rsid w:val="007409E7"/>
    <w:rsid w:val="007574EB"/>
    <w:rsid w:val="00757946"/>
    <w:rsid w:val="00762807"/>
    <w:rsid w:val="00765BAD"/>
    <w:rsid w:val="00786FAD"/>
    <w:rsid w:val="00791140"/>
    <w:rsid w:val="00791D21"/>
    <w:rsid w:val="007A0391"/>
    <w:rsid w:val="007B0039"/>
    <w:rsid w:val="007B4BE9"/>
    <w:rsid w:val="007D5E80"/>
    <w:rsid w:val="007F1E54"/>
    <w:rsid w:val="008102AA"/>
    <w:rsid w:val="008239DE"/>
    <w:rsid w:val="0085391A"/>
    <w:rsid w:val="00871F2C"/>
    <w:rsid w:val="00876822"/>
    <w:rsid w:val="0087739F"/>
    <w:rsid w:val="0088135B"/>
    <w:rsid w:val="008A428D"/>
    <w:rsid w:val="008A706A"/>
    <w:rsid w:val="008E3AEB"/>
    <w:rsid w:val="00924C75"/>
    <w:rsid w:val="00940944"/>
    <w:rsid w:val="0096577C"/>
    <w:rsid w:val="009808A5"/>
    <w:rsid w:val="009B6F19"/>
    <w:rsid w:val="009C77D5"/>
    <w:rsid w:val="009C7AD2"/>
    <w:rsid w:val="009D5DCA"/>
    <w:rsid w:val="009E7FDE"/>
    <w:rsid w:val="00A17EB3"/>
    <w:rsid w:val="00A31768"/>
    <w:rsid w:val="00A650EA"/>
    <w:rsid w:val="00A70327"/>
    <w:rsid w:val="00A80CB9"/>
    <w:rsid w:val="00A96546"/>
    <w:rsid w:val="00AA0646"/>
    <w:rsid w:val="00AB02CC"/>
    <w:rsid w:val="00AD2216"/>
    <w:rsid w:val="00AE3D63"/>
    <w:rsid w:val="00B1111D"/>
    <w:rsid w:val="00B3069A"/>
    <w:rsid w:val="00B4791D"/>
    <w:rsid w:val="00B50C0E"/>
    <w:rsid w:val="00B548DD"/>
    <w:rsid w:val="00B76C1F"/>
    <w:rsid w:val="00BE12B8"/>
    <w:rsid w:val="00BF02DA"/>
    <w:rsid w:val="00C040AD"/>
    <w:rsid w:val="00C31525"/>
    <w:rsid w:val="00C32E23"/>
    <w:rsid w:val="00C377DE"/>
    <w:rsid w:val="00C44BB5"/>
    <w:rsid w:val="00C475FB"/>
    <w:rsid w:val="00C50A0E"/>
    <w:rsid w:val="00CB09AB"/>
    <w:rsid w:val="00CB5B89"/>
    <w:rsid w:val="00CF3D44"/>
    <w:rsid w:val="00D21089"/>
    <w:rsid w:val="00DB0B75"/>
    <w:rsid w:val="00DD60C0"/>
    <w:rsid w:val="00DD6AF3"/>
    <w:rsid w:val="00DF1F4B"/>
    <w:rsid w:val="00E31E2D"/>
    <w:rsid w:val="00E34752"/>
    <w:rsid w:val="00E40DE8"/>
    <w:rsid w:val="00E6102A"/>
    <w:rsid w:val="00E71DF6"/>
    <w:rsid w:val="00E764FB"/>
    <w:rsid w:val="00EB5C2C"/>
    <w:rsid w:val="00EC03CD"/>
    <w:rsid w:val="00EE6484"/>
    <w:rsid w:val="00F13232"/>
    <w:rsid w:val="00F3046B"/>
    <w:rsid w:val="00F4040A"/>
    <w:rsid w:val="00F448FE"/>
    <w:rsid w:val="00F44EFF"/>
    <w:rsid w:val="00FB339C"/>
    <w:rsid w:val="00FF3766"/>
    <w:rsid w:val="00FF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E0FC2"/>
  <w15:chartTrackingRefBased/>
  <w15:docId w15:val="{3C317FC2-5961-4BC2-8DCE-E8083CF1B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7C60"/>
    <w:pPr>
      <w:spacing w:after="0" w:line="240" w:lineRule="auto"/>
      <w:ind w:firstLine="72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autoRedefine/>
    <w:uiPriority w:val="35"/>
    <w:unhideWhenUsed/>
    <w:qFormat/>
    <w:rsid w:val="007B4BE9"/>
    <w:pPr>
      <w:tabs>
        <w:tab w:val="left" w:pos="6300"/>
      </w:tabs>
      <w:ind w:right="-90" w:firstLine="0"/>
      <w:outlineLvl w:val="3"/>
    </w:pPr>
    <w:rPr>
      <w:rFonts w:eastAsia="Calibri" w:cs="Times New Roman"/>
      <w:bCs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53E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3E8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53E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3E8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1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A0A0A4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53CDE-92C2-41D0-AE36-A77F2374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een</dc:creator>
  <cp:keywords/>
  <dc:description/>
  <cp:lastModifiedBy>eileen</cp:lastModifiedBy>
  <cp:revision>3</cp:revision>
  <dcterms:created xsi:type="dcterms:W3CDTF">2019-03-06T19:54:00Z</dcterms:created>
  <dcterms:modified xsi:type="dcterms:W3CDTF">2019-03-06T23:06:00Z</dcterms:modified>
</cp:coreProperties>
</file>